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262B" w14:textId="5BF6B865" w:rsidR="009B3B60" w:rsidRPr="00A917BD" w:rsidRDefault="009B3B60" w:rsidP="009644A4">
      <w:pPr>
        <w:pStyle w:val="Normal1"/>
        <w:rPr>
          <w:rFonts w:ascii="Century Gothic" w:hAnsi="Century Gothic"/>
        </w:rPr>
      </w:pPr>
      <w:r w:rsidRPr="00A917BD">
        <w:rPr>
          <w:rFonts w:ascii="Century Gothic" w:hAnsi="Century Gothic"/>
          <w:noProof/>
          <w:sz w:val="32"/>
          <w:szCs w:val="32"/>
        </w:rPr>
        <w:drawing>
          <wp:anchor distT="114300" distB="114300" distL="114300" distR="114300" simplePos="0" relativeHeight="251699200" behindDoc="1" locked="0" layoutInCell="0" hidden="0" allowOverlap="0" wp14:anchorId="06E797CC" wp14:editId="475AB8CD">
            <wp:simplePos x="0" y="0"/>
            <wp:positionH relativeFrom="margin">
              <wp:posOffset>1102995</wp:posOffset>
            </wp:positionH>
            <wp:positionV relativeFrom="paragraph">
              <wp:posOffset>43815</wp:posOffset>
            </wp:positionV>
            <wp:extent cx="4652227" cy="3600450"/>
            <wp:effectExtent l="0" t="0" r="0" b="0"/>
            <wp:wrapSquare wrapText="bothSides"/>
            <wp:docPr id="2" name="image01.jpg" descr="the_childrens_trust_logo_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he_childrens_trust_logo_color-rg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227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625F9" w14:textId="77777777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554B9FF1" w14:textId="77777777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5143BC43" w14:textId="40844CD8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2E9A3CC5" w14:textId="1B7D86EF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6E1A10A7" w14:textId="00AAF1A6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78FDD49F" w14:textId="650A6715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3CD2BEA4" w14:textId="7F0884A9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7BE85C30" w14:textId="2D559745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1C2589A3" w14:textId="6AD36BB2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671DF0C7" w14:textId="4191AD27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02AAF5D6" w14:textId="51F99E55" w:rsidR="009B3B60" w:rsidRPr="00A917BD" w:rsidRDefault="009B3B60" w:rsidP="00CC7FA2">
      <w:pPr>
        <w:pStyle w:val="Normal1"/>
        <w:jc w:val="center"/>
        <w:outlineLvl w:val="0"/>
        <w:rPr>
          <w:rFonts w:ascii="Century Gothic" w:hAnsi="Century Gothic"/>
          <w:sz w:val="32"/>
          <w:szCs w:val="32"/>
        </w:rPr>
      </w:pPr>
      <w:r w:rsidRPr="00A917BD">
        <w:rPr>
          <w:rFonts w:ascii="Century Gothic" w:hAnsi="Century Gothic"/>
          <w:b/>
          <w:sz w:val="32"/>
          <w:szCs w:val="32"/>
        </w:rPr>
        <w:t>Community Outreach &amp; Broadcast/Print Publicity Report</w:t>
      </w:r>
    </w:p>
    <w:p w14:paraId="73A5C9A9" w14:textId="1F66AD0E" w:rsidR="009B3B60" w:rsidRPr="00A917BD" w:rsidRDefault="00C5729C" w:rsidP="00CC7FA2">
      <w:pPr>
        <w:pStyle w:val="Normal1"/>
        <w:jc w:val="center"/>
        <w:outlineLvl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ebruary 4</w:t>
      </w:r>
      <w:r w:rsidR="00B910FF">
        <w:rPr>
          <w:rFonts w:ascii="Century Gothic" w:hAnsi="Century Gothic"/>
          <w:b/>
          <w:sz w:val="32"/>
          <w:szCs w:val="32"/>
        </w:rPr>
        <w:t>, 2018</w:t>
      </w:r>
      <w:r w:rsidR="006C6234">
        <w:rPr>
          <w:rFonts w:ascii="Century Gothic" w:hAnsi="Century Gothic"/>
          <w:b/>
          <w:sz w:val="32"/>
          <w:szCs w:val="32"/>
        </w:rPr>
        <w:t xml:space="preserve"> </w:t>
      </w:r>
      <w:r w:rsidR="00573A5D">
        <w:rPr>
          <w:rFonts w:ascii="Century Gothic" w:hAnsi="Century Gothic"/>
          <w:b/>
          <w:sz w:val="32"/>
          <w:szCs w:val="32"/>
        </w:rPr>
        <w:t>–</w:t>
      </w:r>
      <w:r w:rsidR="002863AF">
        <w:rPr>
          <w:rFonts w:ascii="Century Gothic" w:hAnsi="Century Gothic"/>
          <w:b/>
          <w:sz w:val="32"/>
          <w:szCs w:val="32"/>
        </w:rPr>
        <w:t xml:space="preserve"> </w:t>
      </w:r>
      <w:r w:rsidR="00F3351E">
        <w:rPr>
          <w:rFonts w:ascii="Century Gothic" w:hAnsi="Century Gothic"/>
          <w:b/>
          <w:sz w:val="32"/>
          <w:szCs w:val="32"/>
        </w:rPr>
        <w:t>February 27</w:t>
      </w:r>
      <w:r w:rsidR="00573A5D">
        <w:rPr>
          <w:rFonts w:ascii="Century Gothic" w:hAnsi="Century Gothic"/>
          <w:b/>
          <w:sz w:val="32"/>
          <w:szCs w:val="32"/>
        </w:rPr>
        <w:t>, 2018</w:t>
      </w:r>
      <w:r w:rsidR="00085E52">
        <w:rPr>
          <w:rFonts w:ascii="Century Gothic" w:hAnsi="Century Gothic"/>
          <w:b/>
          <w:sz w:val="32"/>
          <w:szCs w:val="32"/>
        </w:rPr>
        <w:t xml:space="preserve"> </w:t>
      </w:r>
    </w:p>
    <w:p w14:paraId="3A365E12" w14:textId="77777777" w:rsidR="00C200AA" w:rsidRPr="00A917BD" w:rsidRDefault="00C200AA" w:rsidP="009644A4">
      <w:pPr>
        <w:pStyle w:val="Normal1"/>
        <w:jc w:val="center"/>
        <w:rPr>
          <w:rFonts w:ascii="Century Gothic" w:hAnsi="Century Gothic"/>
          <w:szCs w:val="24"/>
        </w:rPr>
      </w:pPr>
    </w:p>
    <w:p w14:paraId="52C3A4E4" w14:textId="530F3DA5" w:rsidR="009B3B60" w:rsidRPr="00A917BD" w:rsidRDefault="009B3B60" w:rsidP="00CC7FA2">
      <w:pPr>
        <w:pStyle w:val="Normal1"/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A917BD">
        <w:rPr>
          <w:rFonts w:ascii="Century Gothic" w:hAnsi="Century Gothic"/>
          <w:b/>
          <w:sz w:val="32"/>
          <w:szCs w:val="32"/>
        </w:rPr>
        <w:t xml:space="preserve">Board Meeting: </w:t>
      </w:r>
      <w:r w:rsidR="00D85363">
        <w:rPr>
          <w:rFonts w:ascii="Century Gothic" w:hAnsi="Century Gothic"/>
          <w:b/>
          <w:sz w:val="32"/>
          <w:szCs w:val="32"/>
        </w:rPr>
        <w:t>Monday</w:t>
      </w:r>
      <w:r w:rsidR="0073669D">
        <w:rPr>
          <w:rFonts w:ascii="Century Gothic" w:hAnsi="Century Gothic"/>
          <w:b/>
          <w:sz w:val="32"/>
          <w:szCs w:val="32"/>
        </w:rPr>
        <w:t>,</w:t>
      </w:r>
      <w:r w:rsidR="00813845" w:rsidRPr="00A917BD">
        <w:rPr>
          <w:rFonts w:ascii="Century Gothic" w:hAnsi="Century Gothic"/>
          <w:b/>
          <w:sz w:val="32"/>
          <w:szCs w:val="32"/>
        </w:rPr>
        <w:t xml:space="preserve"> </w:t>
      </w:r>
      <w:r w:rsidR="00085E52">
        <w:rPr>
          <w:rFonts w:ascii="Century Gothic" w:hAnsi="Century Gothic"/>
          <w:b/>
          <w:sz w:val="32"/>
          <w:szCs w:val="32"/>
        </w:rPr>
        <w:t>March</w:t>
      </w:r>
      <w:r w:rsidR="002863AF">
        <w:rPr>
          <w:rFonts w:ascii="Century Gothic" w:hAnsi="Century Gothic"/>
          <w:b/>
          <w:sz w:val="32"/>
          <w:szCs w:val="32"/>
        </w:rPr>
        <w:t xml:space="preserve"> </w:t>
      </w:r>
      <w:r w:rsidR="008C1BAD">
        <w:rPr>
          <w:rFonts w:ascii="Century Gothic" w:hAnsi="Century Gothic"/>
          <w:b/>
          <w:sz w:val="32"/>
          <w:szCs w:val="32"/>
        </w:rPr>
        <w:t>1</w:t>
      </w:r>
      <w:r w:rsidR="002863AF">
        <w:rPr>
          <w:rFonts w:ascii="Century Gothic" w:hAnsi="Century Gothic"/>
          <w:b/>
          <w:sz w:val="32"/>
          <w:szCs w:val="32"/>
        </w:rPr>
        <w:t>2</w:t>
      </w:r>
      <w:r w:rsidR="008C1BAD">
        <w:rPr>
          <w:rFonts w:ascii="Century Gothic" w:hAnsi="Century Gothic"/>
          <w:b/>
          <w:sz w:val="32"/>
          <w:szCs w:val="32"/>
        </w:rPr>
        <w:t>, 2018</w:t>
      </w:r>
    </w:p>
    <w:p w14:paraId="2C860702" w14:textId="7229D0AE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2CC793D2" w14:textId="77777777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7F7EACB0" w14:textId="467108EA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39B3CE21" w14:textId="58E20365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41F79AEF" w14:textId="77777777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52FF9F96" w14:textId="6DE83140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339A1263" w14:textId="1BD0D0CB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38C03216" w14:textId="6FE2B9C1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404E52D4" w14:textId="377AB1FF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17CC6AE1" w14:textId="05B11F41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182D07BE" w14:textId="499C0893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128EBAE0" w14:textId="3731689D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08A3D55B" w14:textId="674DE298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0FB3E435" w14:textId="1B39AD8E" w:rsidR="00830313" w:rsidRPr="00A917BD" w:rsidRDefault="000B000F" w:rsidP="0053186E">
      <w:pPr>
        <w:pStyle w:val="Normal1"/>
        <w:jc w:val="center"/>
        <w:rPr>
          <w:rFonts w:ascii="Century Gothic" w:hAnsi="Century Gothic"/>
          <w:i/>
          <w:sz w:val="20"/>
        </w:rPr>
      </w:pPr>
      <w:r w:rsidRPr="00A917BD">
        <w:rPr>
          <w:rFonts w:ascii="Century Gothic" w:hAnsi="Century Gothic"/>
          <w:i/>
          <w:sz w:val="20"/>
        </w:rPr>
        <w:t xml:space="preserve">This report (with live links) may be downloaded from </w:t>
      </w:r>
      <w:r w:rsidR="002C10CF" w:rsidRPr="00A917BD">
        <w:rPr>
          <w:rFonts w:ascii="Century Gothic" w:hAnsi="Century Gothic"/>
          <w:i/>
          <w:sz w:val="20"/>
        </w:rPr>
        <w:t xml:space="preserve">the </w:t>
      </w:r>
      <w:r w:rsidR="00085E52">
        <w:rPr>
          <w:rFonts w:ascii="Century Gothic" w:hAnsi="Century Gothic"/>
          <w:i/>
          <w:sz w:val="20"/>
        </w:rPr>
        <w:t>March 12</w:t>
      </w:r>
      <w:r w:rsidR="002C10CF" w:rsidRPr="00A917BD">
        <w:rPr>
          <w:rFonts w:ascii="Century Gothic" w:hAnsi="Century Gothic"/>
          <w:i/>
          <w:sz w:val="20"/>
        </w:rPr>
        <w:t>, 201</w:t>
      </w:r>
      <w:r w:rsidR="00573A5D">
        <w:rPr>
          <w:rFonts w:ascii="Century Gothic" w:hAnsi="Century Gothic"/>
          <w:i/>
          <w:sz w:val="20"/>
        </w:rPr>
        <w:t>8</w:t>
      </w:r>
      <w:r w:rsidR="002C10CF" w:rsidRPr="00A917BD">
        <w:rPr>
          <w:rFonts w:ascii="Century Gothic" w:hAnsi="Century Gothic"/>
          <w:i/>
          <w:sz w:val="20"/>
        </w:rPr>
        <w:t xml:space="preserve">, </w:t>
      </w:r>
      <w:r w:rsidRPr="00A917BD">
        <w:rPr>
          <w:rFonts w:ascii="Century Gothic" w:hAnsi="Century Gothic"/>
          <w:i/>
          <w:sz w:val="20"/>
        </w:rPr>
        <w:t xml:space="preserve">board meeting page on our </w:t>
      </w:r>
      <w:r w:rsidR="001008E3" w:rsidRPr="00A917BD">
        <w:rPr>
          <w:rFonts w:ascii="Century Gothic" w:hAnsi="Century Gothic"/>
          <w:i/>
          <w:sz w:val="20"/>
        </w:rPr>
        <w:br/>
      </w:r>
      <w:r w:rsidRPr="00A917BD">
        <w:rPr>
          <w:rFonts w:ascii="Century Gothic" w:hAnsi="Century Gothic"/>
          <w:i/>
          <w:sz w:val="20"/>
        </w:rPr>
        <w:t>community calendar.</w:t>
      </w:r>
    </w:p>
    <w:p w14:paraId="77CFD8B3" w14:textId="5C8400DA" w:rsidR="00282719" w:rsidRDefault="008E609E">
      <w:pPr>
        <w:rPr>
          <w:rFonts w:ascii="Century Gothic" w:eastAsia="Tahoma" w:hAnsi="Century Gothic" w:cs="Tahoma"/>
          <w:b/>
          <w:color w:val="92D050"/>
          <w:sz w:val="32"/>
          <w:szCs w:val="32"/>
        </w:rPr>
      </w:pPr>
      <w:r w:rsidRPr="00A917BD">
        <w:rPr>
          <w:rFonts w:ascii="Century Gothic" w:eastAsia="Tahoma" w:hAnsi="Century Gothic" w:cs="Tahoma"/>
          <w:b/>
          <w:color w:val="92D050"/>
          <w:sz w:val="32"/>
          <w:szCs w:val="32"/>
        </w:rPr>
        <w:br w:type="page"/>
      </w:r>
    </w:p>
    <w:p w14:paraId="4F21A4BA" w14:textId="77777777" w:rsidR="00282719" w:rsidRDefault="00282719">
      <w:pPr>
        <w:rPr>
          <w:rFonts w:ascii="Century Gothic" w:eastAsia="Tahoma" w:hAnsi="Century Gothic" w:cs="Tahoma"/>
          <w:b/>
          <w:color w:val="92D050"/>
          <w:sz w:val="32"/>
          <w:szCs w:val="32"/>
        </w:rPr>
      </w:pPr>
      <w:r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br w:type="page"/>
      </w:r>
    </w:p>
    <w:p w14:paraId="5F4BE8EB" w14:textId="4CDD40CD" w:rsidR="00364D5B" w:rsidRDefault="00364D5B" w:rsidP="00CC7FA2">
      <w:pPr>
        <w:spacing w:after="0" w:line="240" w:lineRule="auto"/>
        <w:jc w:val="center"/>
        <w:outlineLvl w:val="0"/>
        <w:rPr>
          <w:rFonts w:ascii="Century Gothic" w:eastAsia="Tahoma" w:hAnsi="Century Gothic" w:cs="Tahoma"/>
          <w:b/>
          <w:color w:val="92D050"/>
          <w:sz w:val="32"/>
          <w:szCs w:val="32"/>
        </w:rPr>
      </w:pPr>
      <w:r w:rsidRPr="00A917BD"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t>The Children’s Trust in the Community</w:t>
      </w:r>
    </w:p>
    <w:p w14:paraId="5F0BD442" w14:textId="31549DD3" w:rsidR="00D9467D" w:rsidRDefault="00D9467D" w:rsidP="00364D5B">
      <w:pPr>
        <w:spacing w:after="0" w:line="240" w:lineRule="auto"/>
        <w:jc w:val="center"/>
        <w:rPr>
          <w:rFonts w:ascii="Century Gothic" w:eastAsia="Tahoma" w:hAnsi="Century Gothic" w:cs="Tahoma"/>
          <w:b/>
          <w:color w:val="92D050"/>
          <w:sz w:val="32"/>
          <w:szCs w:val="32"/>
        </w:rPr>
      </w:pPr>
    </w:p>
    <w:p w14:paraId="5217BF45" w14:textId="208FCAA8" w:rsidR="00950028" w:rsidRDefault="00950028">
      <w:pPr>
        <w:spacing w:after="0" w:line="240" w:lineRule="auto"/>
        <w:jc w:val="right"/>
        <w:outlineLvl w:val="0"/>
        <w:rPr>
          <w:rFonts w:ascii="Century Gothic" w:hAnsi="Century Gothic"/>
          <w:sz w:val="18"/>
          <w:szCs w:val="18"/>
        </w:rPr>
      </w:pPr>
    </w:p>
    <w:p w14:paraId="7E6ED8CB" w14:textId="1DF3204A" w:rsidR="001419D0" w:rsidRPr="00005B4A" w:rsidRDefault="001419D0" w:rsidP="000762B5">
      <w:pPr>
        <w:pStyle w:val="NormalWeb"/>
        <w:spacing w:before="0" w:beforeAutospacing="0" w:after="0" w:afterAutospacing="0"/>
        <w:jc w:val="right"/>
        <w:rPr>
          <w:rFonts w:ascii="Century Gothic" w:hAnsi="Century Gothic"/>
          <w:b/>
          <w:noProof/>
          <w:sz w:val="18"/>
          <w:szCs w:val="18"/>
        </w:rPr>
      </w:pPr>
    </w:p>
    <w:p w14:paraId="528114D9" w14:textId="132A876F" w:rsidR="00950028" w:rsidRDefault="00B13430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noProof/>
          <w:color w:val="1D2129"/>
          <w:lang w:val="en"/>
        </w:rPr>
        <w:drawing>
          <wp:anchor distT="0" distB="0" distL="114300" distR="114300" simplePos="0" relativeHeight="252002304" behindDoc="0" locked="0" layoutInCell="1" allowOverlap="1" wp14:anchorId="2D5EEBA4" wp14:editId="11E9B538">
            <wp:simplePos x="0" y="0"/>
            <wp:positionH relativeFrom="margin">
              <wp:posOffset>229870</wp:posOffset>
            </wp:positionH>
            <wp:positionV relativeFrom="paragraph">
              <wp:posOffset>10160</wp:posOffset>
            </wp:positionV>
            <wp:extent cx="4396105" cy="3296920"/>
            <wp:effectExtent l="0" t="0" r="0" b="5080"/>
            <wp:wrapSquare wrapText="bothSides"/>
            <wp:docPr id="7" name="Picture 7" descr="Image may contain: 14 people, people smiling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14 people, people smiling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28">
        <w:rPr>
          <w:rFonts w:ascii="Century Gothic" w:hAnsi="Century Gothic"/>
          <w:sz w:val="18"/>
          <w:szCs w:val="18"/>
        </w:rPr>
        <w:t>March</w:t>
      </w:r>
      <w:r w:rsidR="00FA7538">
        <w:rPr>
          <w:rFonts w:ascii="Century Gothic" w:hAnsi="Century Gothic"/>
          <w:sz w:val="18"/>
          <w:szCs w:val="18"/>
        </w:rPr>
        <w:t xml:space="preserve"> </w:t>
      </w:r>
      <w:r w:rsidR="00950028">
        <w:rPr>
          <w:rFonts w:ascii="Century Gothic" w:hAnsi="Century Gothic"/>
          <w:sz w:val="18"/>
          <w:szCs w:val="18"/>
        </w:rPr>
        <w:t>1</w:t>
      </w:r>
      <w:r w:rsidR="00FA7538">
        <w:rPr>
          <w:rFonts w:ascii="Century Gothic" w:hAnsi="Century Gothic"/>
          <w:sz w:val="18"/>
          <w:szCs w:val="18"/>
        </w:rPr>
        <w:t>, Miami</w:t>
      </w:r>
    </w:p>
    <w:p w14:paraId="206F5901" w14:textId="77777777" w:rsidR="0032611E" w:rsidRDefault="0032611E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CA1A50A" w14:textId="2FDF3134" w:rsidR="00FA7538" w:rsidRDefault="00B13430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sting</w:t>
      </w:r>
      <w:r w:rsidR="00FA7538">
        <w:rPr>
          <w:rFonts w:ascii="Century Gothic" w:hAnsi="Century Gothic"/>
          <w:sz w:val="18"/>
          <w:szCs w:val="18"/>
        </w:rPr>
        <w:t xml:space="preserve"> participants </w:t>
      </w:r>
      <w:r>
        <w:rPr>
          <w:rFonts w:ascii="Century Gothic" w:hAnsi="Century Gothic"/>
          <w:sz w:val="18"/>
          <w:szCs w:val="18"/>
        </w:rPr>
        <w:t>of</w:t>
      </w:r>
      <w:r w:rsidR="00FA7538">
        <w:rPr>
          <w:rFonts w:ascii="Century Gothic" w:hAnsi="Century Gothic"/>
          <w:sz w:val="18"/>
          <w:szCs w:val="18"/>
        </w:rPr>
        <w:t xml:space="preserve"> the U.S. Department of State International Leadership Program.</w:t>
      </w:r>
    </w:p>
    <w:p w14:paraId="2B90BEAC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6D52F71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B1D23B4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746FCC4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201B8E4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557E58D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53B56C6" w14:textId="595AD8EC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D40B126" w14:textId="17B08DD6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3E05DC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E3E24EE" w14:textId="057165C6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A5A1DF7" w14:textId="1E3C800C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20914BE" w14:textId="016D8256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12DD164" w14:textId="32C6257E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69933F4" w14:textId="6E6B0808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B20066E" w14:textId="36A3769D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80A37E8" w14:textId="7B0F9512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FD6D2EB" w14:textId="0F66531F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38F8641" w14:textId="141E5C15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BF5DC1" w14:textId="277CA3EF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3A9D42C" w14:textId="553D9FB5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824C92F" w14:textId="7646CF29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58655DA" w14:textId="5D984CB5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4875D3D" w14:textId="6AB64F48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7A709D3" w14:textId="44A2025E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6F03F84" w14:textId="1641A113" w:rsidR="00E21BD5" w:rsidRDefault="0032611E" w:rsidP="00DC3CC2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noProof/>
          <w:color w:val="1D2129"/>
          <w:lang w:val="en"/>
        </w:rPr>
        <w:drawing>
          <wp:anchor distT="0" distB="0" distL="114300" distR="114300" simplePos="0" relativeHeight="252003328" behindDoc="0" locked="0" layoutInCell="1" allowOverlap="1" wp14:anchorId="334D8389" wp14:editId="6D8F56BC">
            <wp:simplePos x="0" y="0"/>
            <wp:positionH relativeFrom="column">
              <wp:posOffset>1206514</wp:posOffset>
            </wp:positionH>
            <wp:positionV relativeFrom="paragraph">
              <wp:posOffset>10104</wp:posOffset>
            </wp:positionV>
            <wp:extent cx="5315585" cy="2989580"/>
            <wp:effectExtent l="0" t="0" r="5715" b="0"/>
            <wp:wrapSquare wrapText="bothSides"/>
            <wp:docPr id="4" name="Picture 4" descr="Image may contain: 6 people, people smiling, people standing, suit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6 people, people smiling, people standing, suit and indo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D5">
        <w:rPr>
          <w:rFonts w:ascii="Century Gothic" w:hAnsi="Century Gothic"/>
          <w:sz w:val="18"/>
          <w:szCs w:val="18"/>
        </w:rPr>
        <w:t>February 9, Miami</w:t>
      </w:r>
    </w:p>
    <w:p w14:paraId="1740E6B3" w14:textId="77777777" w:rsidR="0032611E" w:rsidRDefault="0032611E" w:rsidP="00DC3CC2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0545F56A" w14:textId="7102FB40" w:rsidR="00E21BD5" w:rsidRDefault="00DC3CC2" w:rsidP="00DC3CC2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t the i</w:t>
      </w:r>
      <w:r w:rsidR="00E21BD5">
        <w:rPr>
          <w:rFonts w:ascii="Century Gothic" w:hAnsi="Century Gothic"/>
          <w:sz w:val="18"/>
          <w:szCs w:val="18"/>
        </w:rPr>
        <w:t xml:space="preserve">naugural </w:t>
      </w:r>
      <w:r w:rsidR="0032611E">
        <w:rPr>
          <w:rFonts w:ascii="Century Gothic" w:hAnsi="Century Gothic"/>
          <w:sz w:val="18"/>
          <w:szCs w:val="18"/>
        </w:rPr>
        <w:t>MagicWaste Youth Foundation</w:t>
      </w:r>
      <w:r w:rsidR="00FE5368">
        <w:rPr>
          <w:rFonts w:ascii="Century Gothic" w:hAnsi="Century Gothic"/>
          <w:sz w:val="18"/>
          <w:szCs w:val="18"/>
        </w:rPr>
        <w:t>’s</w:t>
      </w:r>
      <w:r w:rsidR="0032611E">
        <w:rPr>
          <w:rFonts w:ascii="Century Gothic" w:hAnsi="Century Gothic"/>
          <w:sz w:val="18"/>
          <w:szCs w:val="18"/>
        </w:rPr>
        <w:t xml:space="preserve"> </w:t>
      </w:r>
      <w:r w:rsidR="00E21BD5">
        <w:rPr>
          <w:rFonts w:ascii="Century Gothic" w:hAnsi="Century Gothic"/>
          <w:sz w:val="18"/>
          <w:szCs w:val="18"/>
        </w:rPr>
        <w:t xml:space="preserve">Valentine’s </w:t>
      </w:r>
      <w:r w:rsidR="0032611E">
        <w:rPr>
          <w:rFonts w:ascii="Century Gothic" w:hAnsi="Century Gothic"/>
          <w:sz w:val="18"/>
          <w:szCs w:val="18"/>
        </w:rPr>
        <w:t>luncheon</w:t>
      </w:r>
      <w:r w:rsidR="00E21BD5">
        <w:rPr>
          <w:rFonts w:ascii="Century Gothic" w:hAnsi="Century Gothic"/>
          <w:sz w:val="18"/>
          <w:szCs w:val="18"/>
        </w:rPr>
        <w:t>.</w:t>
      </w:r>
    </w:p>
    <w:p w14:paraId="29D73FE7" w14:textId="7C6EC0EC" w:rsidR="00D10269" w:rsidRDefault="00D10269" w:rsidP="00E21BD5">
      <w:pPr>
        <w:jc w:val="right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23C023D2" w14:textId="77777777" w:rsidR="00247A93" w:rsidRDefault="00247A93">
      <w:pPr>
        <w:rPr>
          <w:rFonts w:ascii="Century Gothic" w:eastAsia="Tahoma" w:hAnsi="Century Gothic" w:cs="Tahoma"/>
          <w:b/>
          <w:color w:val="92D050"/>
          <w:sz w:val="32"/>
          <w:szCs w:val="32"/>
        </w:rPr>
      </w:pPr>
      <w:r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br w:type="page"/>
      </w:r>
    </w:p>
    <w:p w14:paraId="32194E15" w14:textId="244FC833" w:rsidR="00ED22DF" w:rsidRPr="00CC3288" w:rsidRDefault="00E77F00" w:rsidP="00CC7FA2">
      <w:pPr>
        <w:pStyle w:val="Normal1"/>
        <w:tabs>
          <w:tab w:val="left" w:pos="0"/>
        </w:tabs>
        <w:jc w:val="center"/>
        <w:outlineLvl w:val="0"/>
        <w:rPr>
          <w:rFonts w:ascii="Century Gothic" w:eastAsia="Tahoma" w:hAnsi="Century Gothic" w:cs="Tahoma"/>
          <w:color w:val="92D050"/>
          <w:sz w:val="32"/>
          <w:szCs w:val="32"/>
        </w:rPr>
      </w:pPr>
      <w:r w:rsidRPr="00CC3288"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t>PUBLICITY</w:t>
      </w:r>
    </w:p>
    <w:p w14:paraId="43E73A3B" w14:textId="6A90E49D" w:rsidR="00D82256" w:rsidRPr="003B40A2" w:rsidRDefault="00D8225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2"/>
          <w:szCs w:val="22"/>
        </w:rPr>
      </w:pPr>
    </w:p>
    <w:p w14:paraId="319AC358" w14:textId="77777777" w:rsidR="00EC737F" w:rsidRDefault="00EC737F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4</w:t>
      </w:r>
    </w:p>
    <w:p w14:paraId="01FE3C0C" w14:textId="0C597CEB" w:rsidR="00EC737F" w:rsidRDefault="00FE410F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 xml:space="preserve">The </w:t>
      </w:r>
      <w:r w:rsidR="00EC737F">
        <w:rPr>
          <w:rFonts w:ascii="Century Gothic" w:eastAsia="Tahoma" w:hAnsi="Century Gothic" w:cs="Tahoma"/>
          <w:i/>
          <w:color w:val="auto"/>
          <w:sz w:val="20"/>
        </w:rPr>
        <w:t>Islander</w:t>
      </w:r>
      <w:r>
        <w:rPr>
          <w:rFonts w:ascii="Century Gothic" w:eastAsia="Tahoma" w:hAnsi="Century Gothic" w:cs="Tahoma"/>
          <w:i/>
          <w:color w:val="auto"/>
          <w:sz w:val="20"/>
        </w:rPr>
        <w:t xml:space="preserve"> News</w:t>
      </w:r>
      <w:r w:rsidR="00EC737F">
        <w:rPr>
          <w:rFonts w:ascii="Century Gothic" w:eastAsia="Tahoma" w:hAnsi="Century Gothic" w:cs="Tahoma"/>
          <w:i/>
          <w:color w:val="auto"/>
          <w:sz w:val="20"/>
        </w:rPr>
        <w:t xml:space="preserve"> </w:t>
      </w:r>
    </w:p>
    <w:p w14:paraId="046763CD" w14:textId="09F23A45" w:rsidR="00FE410F" w:rsidRDefault="00067E0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Reach: N/A</w:t>
      </w:r>
      <w:bookmarkStart w:id="0" w:name="_GoBack"/>
      <w:bookmarkEnd w:id="0"/>
    </w:p>
    <w:p w14:paraId="0F345773" w14:textId="130C509F" w:rsidR="00FE410F" w:rsidRDefault="00D16CF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11" w:history="1">
        <w:r w:rsidR="00023AEE" w:rsidRPr="00023AEE">
          <w:rPr>
            <w:rStyle w:val="Hyperlink"/>
            <w:rFonts w:ascii="Century Gothic" w:eastAsia="Tahoma" w:hAnsi="Century Gothic" w:cs="Tahoma"/>
            <w:sz w:val="20"/>
          </w:rPr>
          <w:t>The (Dr.) Joy of music: Local educator reaches kids through the power of song</w:t>
        </w:r>
      </w:hyperlink>
    </w:p>
    <w:p w14:paraId="5A7DAFF6" w14:textId="31531AE7" w:rsidR="00023AEE" w:rsidRDefault="00023AEE" w:rsidP="00B44605">
      <w:pPr>
        <w:pStyle w:val="Normal1"/>
        <w:tabs>
          <w:tab w:val="left" w:pos="0"/>
        </w:tabs>
        <w:rPr>
          <w:rFonts w:ascii="Century Gothic" w:hAnsi="Century Gothic"/>
          <w:color w:val="auto"/>
          <w:sz w:val="20"/>
          <w:shd w:val="clear" w:color="auto" w:fill="FFFFFF"/>
        </w:rPr>
      </w:pPr>
      <w:r>
        <w:rPr>
          <w:rFonts w:ascii="Century Gothic" w:hAnsi="Century Gothic"/>
          <w:color w:val="auto"/>
          <w:sz w:val="20"/>
          <w:shd w:val="clear" w:color="auto" w:fill="FFFFFF"/>
        </w:rPr>
        <w:t xml:space="preserve">Feature story about local music educator </w:t>
      </w:r>
      <w:r w:rsidRPr="00023AEE">
        <w:rPr>
          <w:rFonts w:ascii="Century Gothic" w:hAnsi="Century Gothic"/>
          <w:color w:val="auto"/>
          <w:sz w:val="20"/>
          <w:shd w:val="clear" w:color="auto" w:fill="FFFFFF"/>
        </w:rPr>
        <w:t>Dr. Joy Galliford</w:t>
      </w:r>
      <w:r>
        <w:rPr>
          <w:rFonts w:ascii="Century Gothic" w:hAnsi="Century Gothic"/>
          <w:color w:val="auto"/>
          <w:sz w:val="20"/>
          <w:shd w:val="clear" w:color="auto" w:fill="FFFFFF"/>
        </w:rPr>
        <w:t>; Trust mentioned as past collaborator; Trust fund</w:t>
      </w:r>
      <w:r w:rsidR="00067E0C">
        <w:rPr>
          <w:rFonts w:ascii="Century Gothic" w:hAnsi="Century Gothic"/>
          <w:color w:val="auto"/>
          <w:sz w:val="20"/>
          <w:shd w:val="clear" w:color="auto" w:fill="FFFFFF"/>
        </w:rPr>
        <w:t>s</w:t>
      </w:r>
      <w:r>
        <w:rPr>
          <w:rFonts w:ascii="Century Gothic" w:hAnsi="Century Gothic"/>
          <w:color w:val="auto"/>
          <w:sz w:val="20"/>
          <w:shd w:val="clear" w:color="auto" w:fill="FFFFFF"/>
        </w:rPr>
        <w:t xml:space="preserve"> program through Miami-Dade Cultural Affairs </w:t>
      </w:r>
    </w:p>
    <w:p w14:paraId="4295173E" w14:textId="524B4012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3F4C74F0" wp14:editId="5D3B0E5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00238" cy="1266825"/>
            <wp:effectExtent l="0" t="0" r="5080" b="0"/>
            <wp:wrapSquare wrapText="bothSides"/>
            <wp:docPr id="8" name="Picture 8" descr="Mus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9EC3F" w14:textId="16C929F2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3E5AE276" w14:textId="77777777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3AA80591" w14:textId="77777777" w:rsidR="00023AEE" w:rsidRP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58FA875A" w14:textId="77777777" w:rsidR="00023AEE" w:rsidRPr="00EC737F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</w:p>
    <w:p w14:paraId="6B4F7CA0" w14:textId="77777777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7902229" w14:textId="77777777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A55927A" w14:textId="77777777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CE94CC0" w14:textId="77777777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4720DF5" w14:textId="77777777" w:rsidR="00023AEE" w:rsidRDefault="00023AE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94526B4" w14:textId="117F8731" w:rsidR="000B27F8" w:rsidRDefault="000B27F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February 27</w:t>
      </w:r>
    </w:p>
    <w:p w14:paraId="4CEAB755" w14:textId="77777777" w:rsidR="000B27F8" w:rsidRPr="00CC3288" w:rsidRDefault="000B27F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CC3288"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63881FF4" w14:textId="77777777" w:rsidR="000B27F8" w:rsidRPr="00CC3288" w:rsidRDefault="000B27F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CC3288">
        <w:rPr>
          <w:rFonts w:ascii="Century Gothic" w:eastAsia="Tahoma" w:hAnsi="Century Gothic" w:cs="Tahoma"/>
          <w:color w:val="auto"/>
          <w:sz w:val="20"/>
        </w:rPr>
        <w:t>Reach: 5,000,000</w:t>
      </w:r>
    </w:p>
    <w:p w14:paraId="783EB8F1" w14:textId="77777777" w:rsidR="000B27F8" w:rsidRDefault="00D16CF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13" w:history="1">
        <w:r w:rsidR="000B27F8" w:rsidRPr="00E4501A">
          <w:rPr>
            <w:rStyle w:val="Hyperlink"/>
            <w:rFonts w:ascii="Century Gothic" w:eastAsia="Tahoma" w:hAnsi="Century Gothic" w:cs="Tahoma"/>
            <w:sz w:val="20"/>
          </w:rPr>
          <w:t>Students honored at 2018 NASCAR Drive for Diversity Awards</w:t>
        </w:r>
      </w:hyperlink>
    </w:p>
    <w:p w14:paraId="4EE06F80" w14:textId="298D8020" w:rsidR="004B76F7" w:rsidRDefault="003D1C0E" w:rsidP="00B44605">
      <w:pPr>
        <w:pStyle w:val="Normal1"/>
        <w:tabs>
          <w:tab w:val="left" w:pos="0"/>
        </w:tabs>
        <w:rPr>
          <w:rStyle w:val="Strong"/>
          <w:rFonts w:ascii="Century Gothic" w:eastAsiaTheme="majorEastAsia" w:hAnsi="Century Gothic"/>
          <w:b w:val="0"/>
          <w:sz w:val="20"/>
          <w:shd w:val="clear" w:color="auto" w:fill="FFFFFF"/>
        </w:rPr>
      </w:pPr>
      <w:r>
        <w:rPr>
          <w:rStyle w:val="Strong"/>
          <w:rFonts w:ascii="Century Gothic" w:eastAsiaTheme="majorEastAsia" w:hAnsi="Century Gothic"/>
          <w:b w:val="0"/>
          <w:sz w:val="20"/>
          <w:shd w:val="clear" w:color="auto" w:fill="FFFFFF"/>
        </w:rPr>
        <w:t xml:space="preserve">Young Talent Big Dreams 2018 auditions highlighted; Trust mentioned as </w:t>
      </w:r>
      <w:r w:rsidR="000C4A43">
        <w:rPr>
          <w:rStyle w:val="Strong"/>
          <w:rFonts w:ascii="Century Gothic" w:eastAsiaTheme="majorEastAsia" w:hAnsi="Century Gothic"/>
          <w:b w:val="0"/>
          <w:sz w:val="20"/>
          <w:shd w:val="clear" w:color="auto" w:fill="FFFFFF"/>
        </w:rPr>
        <w:t>an</w:t>
      </w:r>
      <w:r w:rsidR="004B76F7">
        <w:rPr>
          <w:rStyle w:val="Strong"/>
          <w:rFonts w:ascii="Century Gothic" w:eastAsiaTheme="majorEastAsia" w:hAnsi="Century Gothic"/>
          <w:b w:val="0"/>
          <w:sz w:val="20"/>
          <w:shd w:val="clear" w:color="auto" w:fill="FFFFFF"/>
        </w:rPr>
        <w:t xml:space="preserve"> initiative partner</w:t>
      </w:r>
    </w:p>
    <w:p w14:paraId="4AC5123C" w14:textId="37A21284" w:rsidR="00465906" w:rsidRPr="00CC3288" w:rsidRDefault="0046590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00E839A6" w14:textId="39868898" w:rsidR="000B27F8" w:rsidRDefault="005726B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February 25</w:t>
      </w:r>
    </w:p>
    <w:p w14:paraId="79331259" w14:textId="776B612C" w:rsidR="005C621D" w:rsidRDefault="005C621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 xml:space="preserve">WPLG </w:t>
      </w:r>
      <w:r w:rsidR="00465906">
        <w:rPr>
          <w:rFonts w:ascii="Century Gothic" w:eastAsia="Tahoma" w:hAnsi="Century Gothic" w:cs="Tahoma"/>
          <w:i/>
          <w:color w:val="auto"/>
          <w:sz w:val="20"/>
        </w:rPr>
        <w:t>Local 10 News</w:t>
      </w:r>
    </w:p>
    <w:p w14:paraId="6D7BD688" w14:textId="710B00BF" w:rsidR="00465906" w:rsidRPr="000E5A21" w:rsidRDefault="00D16CF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14" w:history="1">
        <w:r w:rsidR="00465906" w:rsidRPr="00465906">
          <w:rPr>
            <w:rStyle w:val="Hyperlink"/>
            <w:rFonts w:ascii="Century Gothic" w:eastAsia="Tahoma" w:hAnsi="Century Gothic" w:cs="Tahoma"/>
            <w:sz w:val="20"/>
          </w:rPr>
          <w:t>Local 10 News Sunday Morning</w:t>
        </w:r>
        <w:r w:rsidR="00465906" w:rsidRPr="000E5A21">
          <w:rPr>
            <w:rStyle w:val="Hyperlink"/>
            <w:rFonts w:ascii="Century Gothic" w:eastAsia="Tahoma" w:hAnsi="Century Gothic" w:cs="Tahoma"/>
            <w:sz w:val="20"/>
            <w:u w:val="none"/>
          </w:rPr>
          <w:t xml:space="preserve"> </w:t>
        </w:r>
      </w:hyperlink>
      <w:r w:rsidR="000E5A21" w:rsidRPr="00E26D64">
        <w:rPr>
          <w:rStyle w:val="Hyperlink"/>
          <w:rFonts w:ascii="Century Gothic" w:eastAsia="Tahoma" w:hAnsi="Century Gothic" w:cs="Tahoma"/>
          <w:color w:val="auto"/>
          <w:sz w:val="20"/>
          <w:u w:val="none"/>
        </w:rPr>
        <w:t>(</w:t>
      </w:r>
      <w:r w:rsidR="00E26D64" w:rsidRPr="00E26D64">
        <w:rPr>
          <w:rStyle w:val="Hyperlink"/>
          <w:rFonts w:ascii="Century Gothic" w:eastAsia="Tahoma" w:hAnsi="Century Gothic" w:cs="Tahoma"/>
          <w:color w:val="auto"/>
          <w:sz w:val="20"/>
          <w:u w:val="none"/>
        </w:rPr>
        <w:t>two mentions: 5:30 and 7 a.m.)</w:t>
      </w:r>
    </w:p>
    <w:p w14:paraId="0B48B6B4" w14:textId="38403695" w:rsidR="00465906" w:rsidRPr="00465906" w:rsidRDefault="0046590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C</w:t>
      </w:r>
      <w:r w:rsidR="00E26D64">
        <w:rPr>
          <w:rFonts w:ascii="Century Gothic" w:eastAsia="Tahoma" w:hAnsi="Century Gothic" w:cs="Tahoma"/>
          <w:color w:val="auto"/>
          <w:sz w:val="20"/>
        </w:rPr>
        <w:t>ommunity c</w:t>
      </w:r>
      <w:r>
        <w:rPr>
          <w:rFonts w:ascii="Century Gothic" w:eastAsia="Tahoma" w:hAnsi="Century Gothic" w:cs="Tahoma"/>
          <w:color w:val="auto"/>
          <w:sz w:val="20"/>
        </w:rPr>
        <w:t>alendar mention of Young Talent Big Dreams auditions</w:t>
      </w:r>
    </w:p>
    <w:p w14:paraId="6A6C3F6C" w14:textId="5FAD13AA" w:rsidR="005726BD" w:rsidRDefault="005726B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5CE98FF" w14:textId="4EF6ECDB" w:rsidR="00A11D38" w:rsidRDefault="00A11D38" w:rsidP="00B44605">
      <w:pPr>
        <w:spacing w:after="0" w:line="240" w:lineRule="auto"/>
        <w:rPr>
          <w:rFonts w:ascii="Century Gothic" w:eastAsia="Tahoma" w:hAnsi="Century Gothic" w:cs="Tahoma"/>
          <w:b/>
          <w:sz w:val="20"/>
          <w:szCs w:val="20"/>
        </w:rPr>
      </w:pPr>
      <w:r w:rsidRPr="00A11D38">
        <w:rPr>
          <w:rFonts w:ascii="Century Gothic" w:eastAsia="Tahoma" w:hAnsi="Century Gothic" w:cs="Tahoma"/>
          <w:b/>
          <w:sz w:val="20"/>
          <w:szCs w:val="20"/>
        </w:rPr>
        <w:t>February 12</w:t>
      </w:r>
    </w:p>
    <w:p w14:paraId="71E97DE0" w14:textId="00638BB8" w:rsidR="002871F3" w:rsidRPr="002871F3" w:rsidRDefault="002871F3" w:rsidP="00B44605">
      <w:pPr>
        <w:spacing w:after="0" w:line="240" w:lineRule="auto"/>
        <w:rPr>
          <w:rFonts w:ascii="Century Gothic" w:eastAsia="Tahoma" w:hAnsi="Century Gothic" w:cs="Tahoma"/>
          <w:i/>
          <w:sz w:val="20"/>
          <w:szCs w:val="20"/>
        </w:rPr>
      </w:pPr>
      <w:r w:rsidRPr="002871F3">
        <w:rPr>
          <w:rFonts w:ascii="Century Gothic" w:eastAsia="Tahoma" w:hAnsi="Century Gothic" w:cs="Tahoma"/>
          <w:i/>
          <w:sz w:val="20"/>
          <w:szCs w:val="20"/>
        </w:rPr>
        <w:t>The Miami Times</w:t>
      </w:r>
    </w:p>
    <w:p w14:paraId="7874838E" w14:textId="05F3CDA4" w:rsidR="00A11D38" w:rsidRDefault="00D16CFC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  <w:hyperlink r:id="rId15" w:history="1">
        <w:r w:rsidR="00A11D38" w:rsidRPr="00A11D38">
          <w:rPr>
            <w:rStyle w:val="Hyperlink"/>
            <w:rFonts w:ascii="Century Gothic" w:eastAsia="Tahoma" w:hAnsi="Century Gothic" w:cs="Tahoma"/>
            <w:sz w:val="20"/>
            <w:szCs w:val="20"/>
          </w:rPr>
          <w:t>We're celebrating our publisher emeritus' birthday by giving you a free gift</w:t>
        </w:r>
      </w:hyperlink>
    </w:p>
    <w:p w14:paraId="7D7A4176" w14:textId="0CF16E14" w:rsidR="000C4A43" w:rsidRDefault="000C4A4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4C4ACE98" wp14:editId="01374FE4">
            <wp:simplePos x="0" y="0"/>
            <wp:positionH relativeFrom="column">
              <wp:posOffset>3175</wp:posOffset>
            </wp:positionH>
            <wp:positionV relativeFrom="paragraph">
              <wp:posOffset>168910</wp:posOffset>
            </wp:positionV>
            <wp:extent cx="1396365" cy="1047750"/>
            <wp:effectExtent l="0" t="0" r="635" b="6350"/>
            <wp:wrapSquare wrapText="bothSides"/>
            <wp:docPr id="5" name="Picture 5" descr="The Hate u G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ate u Gi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ahoma" w:hAnsi="Century Gothic" w:cs="Tahoma"/>
          <w:sz w:val="20"/>
          <w:szCs w:val="20"/>
        </w:rPr>
        <w:t>Trust credited as being behind a special book giveaway</w:t>
      </w:r>
    </w:p>
    <w:p w14:paraId="23DFB081" w14:textId="1BAB1280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5BF02B8E" w14:textId="27C3D974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1F79FC14" w14:textId="25EEBA2B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5268D60B" w14:textId="1AE83658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59799958" w14:textId="28FCBAD5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02984C82" w14:textId="27BBC383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6948397A" w14:textId="12D1F9B4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524454A4" w14:textId="42008FBB" w:rsidR="000C4A43" w:rsidRDefault="000C4A4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0E2F332" w14:textId="77777777" w:rsidR="00A539A0" w:rsidRDefault="00A539A0">
      <w:pPr>
        <w:rPr>
          <w:rFonts w:ascii="Century Gothic" w:eastAsia="Tahoma" w:hAnsi="Century Gothic" w:cs="Tahoma"/>
          <w:b/>
          <w:sz w:val="20"/>
          <w:szCs w:val="20"/>
        </w:rPr>
      </w:pPr>
      <w:r>
        <w:rPr>
          <w:rFonts w:ascii="Century Gothic" w:eastAsia="Tahoma" w:hAnsi="Century Gothic" w:cs="Tahoma"/>
          <w:b/>
          <w:sz w:val="20"/>
        </w:rPr>
        <w:br w:type="page"/>
      </w:r>
    </w:p>
    <w:p w14:paraId="10492AC9" w14:textId="5D9F3C8E" w:rsidR="00572717" w:rsidRDefault="00572717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lastRenderedPageBreak/>
        <w:t xml:space="preserve">February 12 </w:t>
      </w:r>
    </w:p>
    <w:p w14:paraId="63E5D637" w14:textId="38DB3E3A" w:rsidR="00572717" w:rsidRDefault="00EA7B2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4DEF127B" w14:textId="3D24088D" w:rsidR="00EA7B2A" w:rsidRPr="000C4A43" w:rsidRDefault="00EA7B2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0C4A43">
        <w:rPr>
          <w:rFonts w:ascii="Century Gothic" w:eastAsia="Tahoma" w:hAnsi="Century Gothic" w:cs="Tahoma"/>
          <w:color w:val="auto"/>
          <w:sz w:val="20"/>
        </w:rPr>
        <w:t>Reach: 5,000,000</w:t>
      </w:r>
    </w:p>
    <w:p w14:paraId="2A68EDDA" w14:textId="793D8D89" w:rsidR="00EA7B2A" w:rsidRDefault="00D16CF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hyperlink r:id="rId17" w:history="1">
        <w:r w:rsidR="00EA7B2A" w:rsidRPr="00EA7B2A">
          <w:rPr>
            <w:rStyle w:val="Hyperlink"/>
            <w:rFonts w:ascii="Century Gothic" w:eastAsia="Tahoma" w:hAnsi="Century Gothic" w:cs="Tahoma"/>
            <w:i/>
            <w:sz w:val="20"/>
          </w:rPr>
          <w:t>A-Rod, Maurice Ferre Jr. among 2018 judges</w:t>
        </w:r>
      </w:hyperlink>
    </w:p>
    <w:p w14:paraId="590E926C" w14:textId="451FC2BE" w:rsidR="00EA7B2A" w:rsidRDefault="00EA7B2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Trust Chief </w:t>
      </w:r>
      <w:r w:rsidR="009051D6">
        <w:rPr>
          <w:rFonts w:ascii="Century Gothic" w:eastAsia="Tahoma" w:hAnsi="Century Gothic" w:cs="Tahoma"/>
          <w:color w:val="auto"/>
          <w:sz w:val="20"/>
        </w:rPr>
        <w:t>Program Officer</w:t>
      </w:r>
      <w:r>
        <w:rPr>
          <w:rFonts w:ascii="Century Gothic" w:eastAsia="Tahoma" w:hAnsi="Century Gothic" w:cs="Tahoma"/>
          <w:color w:val="auto"/>
          <w:sz w:val="20"/>
        </w:rPr>
        <w:t xml:space="preserve"> Stephanie Sylvestre among 2018 judges</w:t>
      </w:r>
    </w:p>
    <w:p w14:paraId="2B17C1A6" w14:textId="30AFCF4E" w:rsidR="00EA7B2A" w:rsidRPr="00EA7B2A" w:rsidRDefault="003F710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Source Sans Pro" w:hAnsi="Source Sans Pro"/>
          <w:noProof/>
          <w:sz w:val="21"/>
          <w:szCs w:val="21"/>
          <w:lang w:val="en"/>
        </w:rPr>
        <w:drawing>
          <wp:anchor distT="0" distB="0" distL="114300" distR="114300" simplePos="0" relativeHeight="251999232" behindDoc="0" locked="0" layoutInCell="1" allowOverlap="1" wp14:anchorId="15AF8DEF" wp14:editId="6519C6A6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063625" cy="1241425"/>
            <wp:effectExtent l="0" t="0" r="3175" b="3175"/>
            <wp:wrapSquare wrapText="bothSides"/>
            <wp:docPr id="1" name="Picture 1" descr="Photo of Stephanie Sylv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Stephanie Sylvest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2" cy="12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CF10" w14:textId="5CE6323E" w:rsidR="00572717" w:rsidRPr="00CC3288" w:rsidRDefault="00572717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DFA19D6" w14:textId="128FC61C" w:rsidR="00D10269" w:rsidRDefault="00D1026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D15EC17" w14:textId="77777777" w:rsidR="008D31E3" w:rsidRDefault="008D31E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2367729B" w14:textId="52A46173" w:rsidR="004020E6" w:rsidRDefault="004020E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73B5B03" w14:textId="0B1F3A97" w:rsidR="004020E6" w:rsidRDefault="004020E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81764AF" w14:textId="447E5F65" w:rsidR="004020E6" w:rsidRDefault="004020E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F1E8D05" w14:textId="1214BECD" w:rsidR="004020E6" w:rsidRDefault="004020E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FEE85E5" w14:textId="28E6BD93" w:rsidR="000B27F8" w:rsidRDefault="000B27F8" w:rsidP="00B44605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5339C269" w14:textId="77777777" w:rsidR="000B27F8" w:rsidRDefault="000B27F8" w:rsidP="00B44605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130EAB96" w14:textId="067AC0BE" w:rsidR="00CA7A0C" w:rsidRPr="00CC3288" w:rsidRDefault="00260146" w:rsidP="00B44605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  <w:r>
        <w:rPr>
          <w:rFonts w:ascii="Century Gothic" w:eastAsia="Tahoma" w:hAnsi="Century Gothic" w:cs="Tahoma"/>
          <w:b/>
          <w:sz w:val="20"/>
        </w:rPr>
        <w:t>February 20</w:t>
      </w:r>
    </w:p>
    <w:p w14:paraId="34D95789" w14:textId="77777777" w:rsidR="00CA7A0C" w:rsidRPr="00CC3288" w:rsidRDefault="00CA7A0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CC3288"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10FFE589" w14:textId="77777777" w:rsidR="00CA7A0C" w:rsidRPr="00CC3288" w:rsidRDefault="00CA7A0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CC3288">
        <w:rPr>
          <w:rFonts w:ascii="Century Gothic" w:eastAsia="Tahoma" w:hAnsi="Century Gothic" w:cs="Tahoma"/>
          <w:color w:val="auto"/>
          <w:sz w:val="20"/>
        </w:rPr>
        <w:t>Reach: 5,000,000</w:t>
      </w:r>
    </w:p>
    <w:p w14:paraId="1EED1C70" w14:textId="31B6C068" w:rsidR="007E600F" w:rsidRPr="00CC3288" w:rsidRDefault="00D16CFC" w:rsidP="00B44605">
      <w:pPr>
        <w:pStyle w:val="Normal1"/>
        <w:tabs>
          <w:tab w:val="left" w:pos="0"/>
        </w:tabs>
        <w:outlineLvl w:val="0"/>
        <w:rPr>
          <w:rFonts w:ascii="Century Gothic" w:eastAsia="Tahoma" w:hAnsi="Century Gothic" w:cs="Tahoma"/>
          <w:color w:val="auto"/>
          <w:sz w:val="20"/>
        </w:rPr>
      </w:pPr>
      <w:hyperlink r:id="rId19" w:history="1">
        <w:r w:rsidR="00260146" w:rsidRPr="00260146">
          <w:rPr>
            <w:rStyle w:val="Hyperlink"/>
            <w:rFonts w:ascii="Century Gothic" w:eastAsia="Tahoma" w:hAnsi="Century Gothic" w:cs="Tahoma"/>
            <w:sz w:val="20"/>
          </w:rPr>
          <w:t>Use playtime to boost your children’s brainpower</w:t>
        </w:r>
      </w:hyperlink>
    </w:p>
    <w:p w14:paraId="3218EB04" w14:textId="0A37F914" w:rsidR="00D10269" w:rsidRDefault="0011091F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sz w:val="20"/>
        </w:rPr>
      </w:pPr>
      <w:r w:rsidRPr="00CC3288">
        <w:rPr>
          <w:rFonts w:ascii="Century Gothic" w:eastAsia="Tahoma" w:hAnsi="Century Gothic" w:cs="Tahoma"/>
          <w:sz w:val="20"/>
        </w:rPr>
        <w:t xml:space="preserve">Feature byline: Trust staffer </w:t>
      </w:r>
      <w:r w:rsidR="00260146">
        <w:rPr>
          <w:rFonts w:ascii="Century Gothic" w:eastAsia="Tahoma" w:hAnsi="Century Gothic" w:cs="Tahoma"/>
          <w:sz w:val="20"/>
        </w:rPr>
        <w:t xml:space="preserve">Kathleen Dexter </w:t>
      </w:r>
    </w:p>
    <w:p w14:paraId="5D391196" w14:textId="205B1B01" w:rsidR="00260146" w:rsidRDefault="00260146" w:rsidP="00B44605">
      <w:pPr>
        <w:pStyle w:val="Normal1"/>
        <w:tabs>
          <w:tab w:val="left" w:pos="0"/>
        </w:tabs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42954B1F" wp14:editId="6AD9D46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063625" cy="124142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3" cy="12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B848" w14:textId="138695EB" w:rsidR="00260146" w:rsidRDefault="00260146" w:rsidP="00B44605">
      <w:pPr>
        <w:pStyle w:val="Normal1"/>
        <w:tabs>
          <w:tab w:val="left" w:pos="0"/>
        </w:tabs>
        <w:rPr>
          <w:rFonts w:ascii="Century Gothic" w:hAnsi="Century Gothic"/>
          <w:sz w:val="20"/>
        </w:rPr>
      </w:pPr>
    </w:p>
    <w:p w14:paraId="727DBF3A" w14:textId="447E4D42" w:rsidR="00942305" w:rsidRDefault="00942305" w:rsidP="00B44605">
      <w:pPr>
        <w:pStyle w:val="Normal1"/>
        <w:tabs>
          <w:tab w:val="left" w:pos="0"/>
        </w:tabs>
        <w:rPr>
          <w:rFonts w:ascii="Century Gothic" w:hAnsi="Century Gothic"/>
          <w:sz w:val="20"/>
        </w:rPr>
      </w:pPr>
    </w:p>
    <w:p w14:paraId="01DB64F8" w14:textId="58BD4161" w:rsidR="00E4501A" w:rsidRDefault="00E4501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6F82046C" w14:textId="69F0A070" w:rsidR="00E4501A" w:rsidRDefault="00E4501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4F47D69B" w14:textId="1200E40F" w:rsidR="00E4501A" w:rsidRDefault="00E4501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4739CE91" w14:textId="0FB67695" w:rsidR="00E4501A" w:rsidRDefault="00E4501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65EFE6CD" w14:textId="3F763AE9" w:rsidR="00E4501A" w:rsidRDefault="00E4501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35BEE0D3" w14:textId="76C3D2DE" w:rsidR="00E4501A" w:rsidRDefault="00E4501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07A71F2B" w14:textId="33F3E8AA" w:rsidR="007D7D11" w:rsidRDefault="00306AC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 w:rsidRPr="00306AC8">
        <w:rPr>
          <w:rFonts w:ascii="Century Gothic" w:eastAsia="Tahoma" w:hAnsi="Century Gothic" w:cs="Tahoma"/>
          <w:b/>
          <w:color w:val="auto"/>
          <w:sz w:val="20"/>
        </w:rPr>
        <w:t>February 8</w:t>
      </w:r>
    </w:p>
    <w:p w14:paraId="5BED61ED" w14:textId="77777777" w:rsidR="00306AC8" w:rsidRPr="00CC3288" w:rsidRDefault="00306AC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CC3288"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3CD2A49A" w14:textId="77777777" w:rsidR="00306AC8" w:rsidRPr="00CC3288" w:rsidRDefault="00306AC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CC3288">
        <w:rPr>
          <w:rFonts w:ascii="Century Gothic" w:eastAsia="Tahoma" w:hAnsi="Century Gothic" w:cs="Tahoma"/>
          <w:color w:val="auto"/>
          <w:sz w:val="20"/>
        </w:rPr>
        <w:t>Reach: 5,000,000</w:t>
      </w:r>
    </w:p>
    <w:p w14:paraId="3135D913" w14:textId="77777777" w:rsidR="00306AC8" w:rsidRDefault="00D16CFC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21" w:history="1">
        <w:r w:rsidR="00306AC8" w:rsidRPr="00306AC8">
          <w:rPr>
            <w:rStyle w:val="Hyperlink"/>
            <w:rFonts w:ascii="Century Gothic" w:eastAsia="Tahoma" w:hAnsi="Century Gothic" w:cs="Tahoma"/>
            <w:sz w:val="20"/>
          </w:rPr>
          <w:t>Teens suffer abusive romantic relationships, too</w:t>
        </w:r>
      </w:hyperlink>
    </w:p>
    <w:p w14:paraId="0DC5ACB8" w14:textId="1C96963D" w:rsidR="00306AC8" w:rsidRDefault="00306AC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Feature byline: Trust staff</w:t>
      </w:r>
      <w:r w:rsidR="009051D6">
        <w:rPr>
          <w:rFonts w:ascii="Century Gothic" w:eastAsia="Tahoma" w:hAnsi="Century Gothic" w:cs="Tahoma"/>
          <w:color w:val="auto"/>
          <w:sz w:val="20"/>
        </w:rPr>
        <w:t>er</w:t>
      </w:r>
      <w:r>
        <w:rPr>
          <w:rFonts w:ascii="Century Gothic" w:eastAsia="Tahoma" w:hAnsi="Century Gothic" w:cs="Tahoma"/>
          <w:color w:val="auto"/>
          <w:sz w:val="20"/>
        </w:rPr>
        <w:t xml:space="preserve"> Tameeka Grant</w:t>
      </w:r>
    </w:p>
    <w:p w14:paraId="6E1EBF34" w14:textId="4ED2EA2B" w:rsidR="00306AC8" w:rsidRDefault="00306AC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Source Sans Pro" w:hAnsi="Source Sans Pro"/>
          <w:noProof/>
          <w:sz w:val="21"/>
          <w:szCs w:val="21"/>
          <w:lang w:val="en"/>
        </w:rPr>
        <w:drawing>
          <wp:anchor distT="0" distB="0" distL="114300" distR="114300" simplePos="0" relativeHeight="252001280" behindDoc="0" locked="0" layoutInCell="1" allowOverlap="1" wp14:anchorId="1F26FCAE" wp14:editId="33F532E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310005" cy="1528445"/>
            <wp:effectExtent l="0" t="0" r="0" b="0"/>
            <wp:wrapSquare wrapText="bothSides"/>
            <wp:docPr id="6" name="Picture 6" descr="Photo of Tameeka Grant, Ph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of Tameeka Grant, Ph.D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58" cy="15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BCD3A" w14:textId="59989D2F" w:rsidR="00306AC8" w:rsidRPr="000B27F8" w:rsidRDefault="00306AC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sectPr w:rsidR="00306AC8" w:rsidRPr="000B27F8" w:rsidSect="00C24ADC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7F5D" w14:textId="77777777" w:rsidR="00D16CFC" w:rsidRDefault="00D16CFC" w:rsidP="009B3B60">
      <w:pPr>
        <w:spacing w:after="0" w:line="240" w:lineRule="auto"/>
      </w:pPr>
      <w:r>
        <w:separator/>
      </w:r>
    </w:p>
  </w:endnote>
  <w:endnote w:type="continuationSeparator" w:id="0">
    <w:p w14:paraId="26306396" w14:textId="77777777" w:rsidR="00D16CFC" w:rsidRDefault="00D16CFC" w:rsidP="009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9DC6" w14:textId="77777777" w:rsidR="00D16CFC" w:rsidRDefault="00D16CFC" w:rsidP="009B3B60">
      <w:pPr>
        <w:spacing w:after="0" w:line="240" w:lineRule="auto"/>
      </w:pPr>
      <w:r>
        <w:separator/>
      </w:r>
    </w:p>
  </w:footnote>
  <w:footnote w:type="continuationSeparator" w:id="0">
    <w:p w14:paraId="4D2B38FD" w14:textId="77777777" w:rsidR="00D16CFC" w:rsidRDefault="00D16CFC" w:rsidP="009B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165" w14:textId="77777777" w:rsidR="005571A0" w:rsidRDefault="005571A0" w:rsidP="009B3B60">
    <w:pPr>
      <w:pStyle w:val="Normal1"/>
      <w:jc w:val="right"/>
      <w:rPr>
        <w:rFonts w:ascii="Century Gothic" w:eastAsia="Arial" w:hAnsi="Century Gothic" w:cs="Arial"/>
        <w:sz w:val="16"/>
        <w:szCs w:val="16"/>
      </w:rPr>
    </w:pPr>
    <w:r w:rsidRPr="008B5D5E">
      <w:rPr>
        <w:rFonts w:ascii="Century Gothic" w:eastAsia="Arial" w:hAnsi="Century Gothic" w:cs="Arial"/>
        <w:sz w:val="16"/>
        <w:szCs w:val="16"/>
      </w:rPr>
      <w:t>The Children’s Trust Commu</w:t>
    </w:r>
    <w:r>
      <w:rPr>
        <w:rFonts w:ascii="Century Gothic" w:eastAsia="Arial" w:hAnsi="Century Gothic" w:cs="Arial"/>
        <w:sz w:val="16"/>
        <w:szCs w:val="16"/>
      </w:rPr>
      <w:t>nity Outreach &amp; Publicity Report</w:t>
    </w:r>
  </w:p>
  <w:p w14:paraId="7CA94692" w14:textId="77777777" w:rsidR="005571A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  <w:p w14:paraId="050548CD" w14:textId="77777777" w:rsidR="005571A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  <w:p w14:paraId="36C69A65" w14:textId="77777777" w:rsidR="005571A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  <w:p w14:paraId="7C1DD7D3" w14:textId="77777777" w:rsidR="005571A0" w:rsidRPr="009B3B6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92A82"/>
    <w:multiLevelType w:val="multilevel"/>
    <w:tmpl w:val="EB7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C1B5F"/>
    <w:multiLevelType w:val="hybridMultilevel"/>
    <w:tmpl w:val="DC18FECC"/>
    <w:lvl w:ilvl="0" w:tplc="3AAAEC96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5D"/>
    <w:rsid w:val="00000025"/>
    <w:rsid w:val="000002AD"/>
    <w:rsid w:val="0000138C"/>
    <w:rsid w:val="00001CDF"/>
    <w:rsid w:val="0000268B"/>
    <w:rsid w:val="0000303E"/>
    <w:rsid w:val="00005471"/>
    <w:rsid w:val="00005B4A"/>
    <w:rsid w:val="0000761F"/>
    <w:rsid w:val="00010731"/>
    <w:rsid w:val="00011642"/>
    <w:rsid w:val="00014527"/>
    <w:rsid w:val="00014922"/>
    <w:rsid w:val="0001541E"/>
    <w:rsid w:val="00015468"/>
    <w:rsid w:val="000162A5"/>
    <w:rsid w:val="0001690C"/>
    <w:rsid w:val="000173B6"/>
    <w:rsid w:val="0001790F"/>
    <w:rsid w:val="0002243C"/>
    <w:rsid w:val="00023AEE"/>
    <w:rsid w:val="00025176"/>
    <w:rsid w:val="0002594E"/>
    <w:rsid w:val="00025D28"/>
    <w:rsid w:val="00027763"/>
    <w:rsid w:val="0003056A"/>
    <w:rsid w:val="00030F32"/>
    <w:rsid w:val="0003136C"/>
    <w:rsid w:val="00033083"/>
    <w:rsid w:val="00033378"/>
    <w:rsid w:val="000337B0"/>
    <w:rsid w:val="00037F06"/>
    <w:rsid w:val="00042724"/>
    <w:rsid w:val="00044353"/>
    <w:rsid w:val="0004564B"/>
    <w:rsid w:val="00046A10"/>
    <w:rsid w:val="000503AC"/>
    <w:rsid w:val="00053AD5"/>
    <w:rsid w:val="00056FB9"/>
    <w:rsid w:val="000629C8"/>
    <w:rsid w:val="00063A40"/>
    <w:rsid w:val="00065D6E"/>
    <w:rsid w:val="000661E3"/>
    <w:rsid w:val="00067441"/>
    <w:rsid w:val="0006749A"/>
    <w:rsid w:val="00067D8E"/>
    <w:rsid w:val="00067E0C"/>
    <w:rsid w:val="0007269B"/>
    <w:rsid w:val="0007362C"/>
    <w:rsid w:val="00075ACD"/>
    <w:rsid w:val="000761C8"/>
    <w:rsid w:val="000762B5"/>
    <w:rsid w:val="000767B2"/>
    <w:rsid w:val="000808D4"/>
    <w:rsid w:val="000816A5"/>
    <w:rsid w:val="0008315E"/>
    <w:rsid w:val="000839B5"/>
    <w:rsid w:val="00085E52"/>
    <w:rsid w:val="0008657B"/>
    <w:rsid w:val="000873D4"/>
    <w:rsid w:val="00087A21"/>
    <w:rsid w:val="00087EF6"/>
    <w:rsid w:val="00087F1A"/>
    <w:rsid w:val="000915FA"/>
    <w:rsid w:val="0009305F"/>
    <w:rsid w:val="00093772"/>
    <w:rsid w:val="000940B7"/>
    <w:rsid w:val="00095A6E"/>
    <w:rsid w:val="00097E65"/>
    <w:rsid w:val="000A198F"/>
    <w:rsid w:val="000A33EB"/>
    <w:rsid w:val="000A33F3"/>
    <w:rsid w:val="000A4256"/>
    <w:rsid w:val="000A5B0F"/>
    <w:rsid w:val="000B000F"/>
    <w:rsid w:val="000B0FE1"/>
    <w:rsid w:val="000B205E"/>
    <w:rsid w:val="000B27F8"/>
    <w:rsid w:val="000B35B4"/>
    <w:rsid w:val="000B6198"/>
    <w:rsid w:val="000B661C"/>
    <w:rsid w:val="000B6C5D"/>
    <w:rsid w:val="000C010D"/>
    <w:rsid w:val="000C1067"/>
    <w:rsid w:val="000C11D5"/>
    <w:rsid w:val="000C1A26"/>
    <w:rsid w:val="000C3F12"/>
    <w:rsid w:val="000C4386"/>
    <w:rsid w:val="000C4A43"/>
    <w:rsid w:val="000C4E81"/>
    <w:rsid w:val="000C5E15"/>
    <w:rsid w:val="000C5E7A"/>
    <w:rsid w:val="000C71F5"/>
    <w:rsid w:val="000D21EF"/>
    <w:rsid w:val="000E04CE"/>
    <w:rsid w:val="000E0F0C"/>
    <w:rsid w:val="000E1B73"/>
    <w:rsid w:val="000E3900"/>
    <w:rsid w:val="000E3DBA"/>
    <w:rsid w:val="000E4D93"/>
    <w:rsid w:val="000E5A21"/>
    <w:rsid w:val="000E68F1"/>
    <w:rsid w:val="000F169A"/>
    <w:rsid w:val="000F5002"/>
    <w:rsid w:val="000F5EB4"/>
    <w:rsid w:val="000F73A1"/>
    <w:rsid w:val="00100036"/>
    <w:rsid w:val="00100283"/>
    <w:rsid w:val="001008E3"/>
    <w:rsid w:val="00102C26"/>
    <w:rsid w:val="00105387"/>
    <w:rsid w:val="00106B05"/>
    <w:rsid w:val="0011091F"/>
    <w:rsid w:val="00110A4E"/>
    <w:rsid w:val="00113AAB"/>
    <w:rsid w:val="00114067"/>
    <w:rsid w:val="00114671"/>
    <w:rsid w:val="001149C2"/>
    <w:rsid w:val="001168A3"/>
    <w:rsid w:val="00116D15"/>
    <w:rsid w:val="00116D95"/>
    <w:rsid w:val="00121A07"/>
    <w:rsid w:val="001226EA"/>
    <w:rsid w:val="00122DB3"/>
    <w:rsid w:val="00130CE0"/>
    <w:rsid w:val="001313AB"/>
    <w:rsid w:val="001341DF"/>
    <w:rsid w:val="00136C28"/>
    <w:rsid w:val="00137B38"/>
    <w:rsid w:val="00140018"/>
    <w:rsid w:val="001405AE"/>
    <w:rsid w:val="001419D0"/>
    <w:rsid w:val="001428F4"/>
    <w:rsid w:val="00146654"/>
    <w:rsid w:val="0014689A"/>
    <w:rsid w:val="00146C73"/>
    <w:rsid w:val="0015057E"/>
    <w:rsid w:val="00151D4E"/>
    <w:rsid w:val="00154A98"/>
    <w:rsid w:val="001551FB"/>
    <w:rsid w:val="00155FC9"/>
    <w:rsid w:val="00156290"/>
    <w:rsid w:val="00156A2E"/>
    <w:rsid w:val="00156B29"/>
    <w:rsid w:val="00156C47"/>
    <w:rsid w:val="001623AF"/>
    <w:rsid w:val="00162F71"/>
    <w:rsid w:val="00165DC7"/>
    <w:rsid w:val="001661CD"/>
    <w:rsid w:val="00166F1E"/>
    <w:rsid w:val="00171568"/>
    <w:rsid w:val="0017174D"/>
    <w:rsid w:val="00171D1D"/>
    <w:rsid w:val="00175E8C"/>
    <w:rsid w:val="001763BD"/>
    <w:rsid w:val="00176EEE"/>
    <w:rsid w:val="001801EB"/>
    <w:rsid w:val="00181D83"/>
    <w:rsid w:val="00183790"/>
    <w:rsid w:val="00184C37"/>
    <w:rsid w:val="00185069"/>
    <w:rsid w:val="00186E7E"/>
    <w:rsid w:val="0018771D"/>
    <w:rsid w:val="001918FA"/>
    <w:rsid w:val="00191E5B"/>
    <w:rsid w:val="00192227"/>
    <w:rsid w:val="001934EE"/>
    <w:rsid w:val="00193FE3"/>
    <w:rsid w:val="00194904"/>
    <w:rsid w:val="001A0F28"/>
    <w:rsid w:val="001A1129"/>
    <w:rsid w:val="001B0A03"/>
    <w:rsid w:val="001B1D27"/>
    <w:rsid w:val="001B2FC1"/>
    <w:rsid w:val="001B3BB0"/>
    <w:rsid w:val="001B3E99"/>
    <w:rsid w:val="001B4F67"/>
    <w:rsid w:val="001B6B67"/>
    <w:rsid w:val="001B714E"/>
    <w:rsid w:val="001B7B11"/>
    <w:rsid w:val="001C4FA3"/>
    <w:rsid w:val="001C7AEC"/>
    <w:rsid w:val="001D0EF4"/>
    <w:rsid w:val="001D19FC"/>
    <w:rsid w:val="001D3D07"/>
    <w:rsid w:val="001D6DD3"/>
    <w:rsid w:val="001E5EBE"/>
    <w:rsid w:val="001F0BE7"/>
    <w:rsid w:val="001F1DB6"/>
    <w:rsid w:val="001F2540"/>
    <w:rsid w:val="001F4473"/>
    <w:rsid w:val="001F4571"/>
    <w:rsid w:val="001F5E6C"/>
    <w:rsid w:val="001F5E95"/>
    <w:rsid w:val="001F6725"/>
    <w:rsid w:val="001F6DB5"/>
    <w:rsid w:val="00202050"/>
    <w:rsid w:val="00204D43"/>
    <w:rsid w:val="00206D3F"/>
    <w:rsid w:val="00207B93"/>
    <w:rsid w:val="00207C3F"/>
    <w:rsid w:val="002102E5"/>
    <w:rsid w:val="002109F9"/>
    <w:rsid w:val="002115A3"/>
    <w:rsid w:val="002166B4"/>
    <w:rsid w:val="00216CD4"/>
    <w:rsid w:val="00221345"/>
    <w:rsid w:val="00231035"/>
    <w:rsid w:val="00232F9F"/>
    <w:rsid w:val="00234246"/>
    <w:rsid w:val="002346AF"/>
    <w:rsid w:val="00236768"/>
    <w:rsid w:val="00237519"/>
    <w:rsid w:val="002377AC"/>
    <w:rsid w:val="00237EFC"/>
    <w:rsid w:val="00240636"/>
    <w:rsid w:val="0024104C"/>
    <w:rsid w:val="00241787"/>
    <w:rsid w:val="00242FE3"/>
    <w:rsid w:val="00243673"/>
    <w:rsid w:val="00244CE1"/>
    <w:rsid w:val="00247A93"/>
    <w:rsid w:val="0025078B"/>
    <w:rsid w:val="00251DAE"/>
    <w:rsid w:val="002531C7"/>
    <w:rsid w:val="002545DB"/>
    <w:rsid w:val="00260146"/>
    <w:rsid w:val="0026076A"/>
    <w:rsid w:val="00260922"/>
    <w:rsid w:val="002616A2"/>
    <w:rsid w:val="0026222B"/>
    <w:rsid w:val="002637FC"/>
    <w:rsid w:val="00264498"/>
    <w:rsid w:val="0026583A"/>
    <w:rsid w:val="00266D84"/>
    <w:rsid w:val="002713B4"/>
    <w:rsid w:val="00273B12"/>
    <w:rsid w:val="0027433D"/>
    <w:rsid w:val="002761B9"/>
    <w:rsid w:val="0027681C"/>
    <w:rsid w:val="0027702C"/>
    <w:rsid w:val="00281AA6"/>
    <w:rsid w:val="00282719"/>
    <w:rsid w:val="00282EDD"/>
    <w:rsid w:val="002831A2"/>
    <w:rsid w:val="002837BF"/>
    <w:rsid w:val="0028623C"/>
    <w:rsid w:val="002863AF"/>
    <w:rsid w:val="002871F3"/>
    <w:rsid w:val="00295656"/>
    <w:rsid w:val="00296DD5"/>
    <w:rsid w:val="00297848"/>
    <w:rsid w:val="002A50D6"/>
    <w:rsid w:val="002B012F"/>
    <w:rsid w:val="002B2515"/>
    <w:rsid w:val="002B2E19"/>
    <w:rsid w:val="002B54BE"/>
    <w:rsid w:val="002B6604"/>
    <w:rsid w:val="002B77CA"/>
    <w:rsid w:val="002B7BAD"/>
    <w:rsid w:val="002B7C97"/>
    <w:rsid w:val="002C10CF"/>
    <w:rsid w:val="002C160D"/>
    <w:rsid w:val="002C1CB3"/>
    <w:rsid w:val="002C67BA"/>
    <w:rsid w:val="002D1E4E"/>
    <w:rsid w:val="002D24F3"/>
    <w:rsid w:val="002D2D00"/>
    <w:rsid w:val="002D4BE0"/>
    <w:rsid w:val="002D5001"/>
    <w:rsid w:val="002D616A"/>
    <w:rsid w:val="002D79D9"/>
    <w:rsid w:val="002E0528"/>
    <w:rsid w:val="002E129F"/>
    <w:rsid w:val="002E38E1"/>
    <w:rsid w:val="002E4D52"/>
    <w:rsid w:val="002E584F"/>
    <w:rsid w:val="002E5D54"/>
    <w:rsid w:val="002F0239"/>
    <w:rsid w:val="002F0CA6"/>
    <w:rsid w:val="002F13AD"/>
    <w:rsid w:val="002F21C7"/>
    <w:rsid w:val="002F2354"/>
    <w:rsid w:val="002F2AC6"/>
    <w:rsid w:val="002F3202"/>
    <w:rsid w:val="002F3F07"/>
    <w:rsid w:val="002F4265"/>
    <w:rsid w:val="002F48C2"/>
    <w:rsid w:val="00300A1E"/>
    <w:rsid w:val="003018FE"/>
    <w:rsid w:val="00301E66"/>
    <w:rsid w:val="00302E2B"/>
    <w:rsid w:val="0030496F"/>
    <w:rsid w:val="00305822"/>
    <w:rsid w:val="00306AC8"/>
    <w:rsid w:val="0031073A"/>
    <w:rsid w:val="00312213"/>
    <w:rsid w:val="00312F67"/>
    <w:rsid w:val="00313CD1"/>
    <w:rsid w:val="00314975"/>
    <w:rsid w:val="0031656F"/>
    <w:rsid w:val="003211E0"/>
    <w:rsid w:val="00321912"/>
    <w:rsid w:val="00323453"/>
    <w:rsid w:val="0032363D"/>
    <w:rsid w:val="00323768"/>
    <w:rsid w:val="00325B08"/>
    <w:rsid w:val="0032611E"/>
    <w:rsid w:val="003262BD"/>
    <w:rsid w:val="00326757"/>
    <w:rsid w:val="00327898"/>
    <w:rsid w:val="003302A0"/>
    <w:rsid w:val="00334FA8"/>
    <w:rsid w:val="003355A5"/>
    <w:rsid w:val="003363A0"/>
    <w:rsid w:val="00340290"/>
    <w:rsid w:val="00342817"/>
    <w:rsid w:val="003469A3"/>
    <w:rsid w:val="0035205F"/>
    <w:rsid w:val="00354A6A"/>
    <w:rsid w:val="00356289"/>
    <w:rsid w:val="0035643B"/>
    <w:rsid w:val="00357641"/>
    <w:rsid w:val="00357700"/>
    <w:rsid w:val="00360427"/>
    <w:rsid w:val="0036092E"/>
    <w:rsid w:val="00361446"/>
    <w:rsid w:val="00364D5B"/>
    <w:rsid w:val="00364F64"/>
    <w:rsid w:val="00370607"/>
    <w:rsid w:val="00370B3D"/>
    <w:rsid w:val="00370E6D"/>
    <w:rsid w:val="0037154C"/>
    <w:rsid w:val="0037386C"/>
    <w:rsid w:val="003763FF"/>
    <w:rsid w:val="00377ACF"/>
    <w:rsid w:val="00377F02"/>
    <w:rsid w:val="00381C4B"/>
    <w:rsid w:val="0038217E"/>
    <w:rsid w:val="00385565"/>
    <w:rsid w:val="00386073"/>
    <w:rsid w:val="00387F1D"/>
    <w:rsid w:val="00390656"/>
    <w:rsid w:val="00391F49"/>
    <w:rsid w:val="0039257F"/>
    <w:rsid w:val="00392F19"/>
    <w:rsid w:val="00397870"/>
    <w:rsid w:val="003A19FB"/>
    <w:rsid w:val="003A6223"/>
    <w:rsid w:val="003B16DB"/>
    <w:rsid w:val="003B2427"/>
    <w:rsid w:val="003B2F5B"/>
    <w:rsid w:val="003B40A2"/>
    <w:rsid w:val="003B444D"/>
    <w:rsid w:val="003B5E0E"/>
    <w:rsid w:val="003B782E"/>
    <w:rsid w:val="003C1897"/>
    <w:rsid w:val="003C2E4C"/>
    <w:rsid w:val="003C4023"/>
    <w:rsid w:val="003C4879"/>
    <w:rsid w:val="003C592F"/>
    <w:rsid w:val="003C6045"/>
    <w:rsid w:val="003C6B4A"/>
    <w:rsid w:val="003D1C0E"/>
    <w:rsid w:val="003D499C"/>
    <w:rsid w:val="003D5835"/>
    <w:rsid w:val="003D5F02"/>
    <w:rsid w:val="003D5F0D"/>
    <w:rsid w:val="003E0C37"/>
    <w:rsid w:val="003F26EF"/>
    <w:rsid w:val="003F2AC3"/>
    <w:rsid w:val="003F3F60"/>
    <w:rsid w:val="003F462C"/>
    <w:rsid w:val="003F5093"/>
    <w:rsid w:val="003F5555"/>
    <w:rsid w:val="003F710B"/>
    <w:rsid w:val="003F7471"/>
    <w:rsid w:val="00401D39"/>
    <w:rsid w:val="004020E6"/>
    <w:rsid w:val="00403275"/>
    <w:rsid w:val="00403D1D"/>
    <w:rsid w:val="00403F4E"/>
    <w:rsid w:val="0040443C"/>
    <w:rsid w:val="00410103"/>
    <w:rsid w:val="00410FA0"/>
    <w:rsid w:val="00412926"/>
    <w:rsid w:val="00414671"/>
    <w:rsid w:val="0041579C"/>
    <w:rsid w:val="00416FFA"/>
    <w:rsid w:val="00417895"/>
    <w:rsid w:val="00420505"/>
    <w:rsid w:val="00423B8F"/>
    <w:rsid w:val="004242C2"/>
    <w:rsid w:val="00426310"/>
    <w:rsid w:val="00430549"/>
    <w:rsid w:val="0043159E"/>
    <w:rsid w:val="00433526"/>
    <w:rsid w:val="00433EBC"/>
    <w:rsid w:val="00434639"/>
    <w:rsid w:val="00437EE7"/>
    <w:rsid w:val="00443C0B"/>
    <w:rsid w:val="004476F4"/>
    <w:rsid w:val="00447DAD"/>
    <w:rsid w:val="00447F47"/>
    <w:rsid w:val="00451FAE"/>
    <w:rsid w:val="004522F8"/>
    <w:rsid w:val="004526DF"/>
    <w:rsid w:val="004540C5"/>
    <w:rsid w:val="004541B8"/>
    <w:rsid w:val="00455950"/>
    <w:rsid w:val="004559B8"/>
    <w:rsid w:val="00455BBB"/>
    <w:rsid w:val="00457CA8"/>
    <w:rsid w:val="00460142"/>
    <w:rsid w:val="0046293E"/>
    <w:rsid w:val="00462BBC"/>
    <w:rsid w:val="00462F75"/>
    <w:rsid w:val="00465906"/>
    <w:rsid w:val="00466B91"/>
    <w:rsid w:val="00471438"/>
    <w:rsid w:val="00472173"/>
    <w:rsid w:val="004736E1"/>
    <w:rsid w:val="0047494C"/>
    <w:rsid w:val="00474FC0"/>
    <w:rsid w:val="00475F47"/>
    <w:rsid w:val="00476668"/>
    <w:rsid w:val="00476D2E"/>
    <w:rsid w:val="00476E66"/>
    <w:rsid w:val="004803AB"/>
    <w:rsid w:val="00480732"/>
    <w:rsid w:val="00483AAC"/>
    <w:rsid w:val="00487124"/>
    <w:rsid w:val="00487404"/>
    <w:rsid w:val="0049528C"/>
    <w:rsid w:val="00495554"/>
    <w:rsid w:val="00496A6B"/>
    <w:rsid w:val="004A0196"/>
    <w:rsid w:val="004A311C"/>
    <w:rsid w:val="004A3D84"/>
    <w:rsid w:val="004A5308"/>
    <w:rsid w:val="004A5680"/>
    <w:rsid w:val="004A7676"/>
    <w:rsid w:val="004B05FC"/>
    <w:rsid w:val="004B0E1A"/>
    <w:rsid w:val="004B3302"/>
    <w:rsid w:val="004B3EB3"/>
    <w:rsid w:val="004B3FF1"/>
    <w:rsid w:val="004B76F7"/>
    <w:rsid w:val="004C0351"/>
    <w:rsid w:val="004C3779"/>
    <w:rsid w:val="004C37F4"/>
    <w:rsid w:val="004C3FFE"/>
    <w:rsid w:val="004C526B"/>
    <w:rsid w:val="004C605D"/>
    <w:rsid w:val="004C739D"/>
    <w:rsid w:val="004C768D"/>
    <w:rsid w:val="004C7D1B"/>
    <w:rsid w:val="004D1471"/>
    <w:rsid w:val="004D18FB"/>
    <w:rsid w:val="004D1A61"/>
    <w:rsid w:val="004D4EF6"/>
    <w:rsid w:val="004D54D9"/>
    <w:rsid w:val="004D78A9"/>
    <w:rsid w:val="004D7E7A"/>
    <w:rsid w:val="004E03C8"/>
    <w:rsid w:val="004E13E2"/>
    <w:rsid w:val="004E5B05"/>
    <w:rsid w:val="004E5FEE"/>
    <w:rsid w:val="004F0356"/>
    <w:rsid w:val="004F0BAB"/>
    <w:rsid w:val="004F420D"/>
    <w:rsid w:val="004F7138"/>
    <w:rsid w:val="004F742B"/>
    <w:rsid w:val="004F7956"/>
    <w:rsid w:val="005028F3"/>
    <w:rsid w:val="00502EF4"/>
    <w:rsid w:val="00506524"/>
    <w:rsid w:val="005076BA"/>
    <w:rsid w:val="00512D45"/>
    <w:rsid w:val="005133CC"/>
    <w:rsid w:val="0051451A"/>
    <w:rsid w:val="00514B9E"/>
    <w:rsid w:val="00515B2D"/>
    <w:rsid w:val="00517CCB"/>
    <w:rsid w:val="005210D8"/>
    <w:rsid w:val="0052309A"/>
    <w:rsid w:val="00523ED9"/>
    <w:rsid w:val="00524519"/>
    <w:rsid w:val="00525645"/>
    <w:rsid w:val="005265EE"/>
    <w:rsid w:val="0053186E"/>
    <w:rsid w:val="005319CE"/>
    <w:rsid w:val="00532477"/>
    <w:rsid w:val="0053259A"/>
    <w:rsid w:val="00533E53"/>
    <w:rsid w:val="005341A5"/>
    <w:rsid w:val="00537432"/>
    <w:rsid w:val="005411C5"/>
    <w:rsid w:val="00542499"/>
    <w:rsid w:val="00543123"/>
    <w:rsid w:val="0054372D"/>
    <w:rsid w:val="00543B52"/>
    <w:rsid w:val="005446A8"/>
    <w:rsid w:val="00545127"/>
    <w:rsid w:val="005452E6"/>
    <w:rsid w:val="005522B5"/>
    <w:rsid w:val="00554CA0"/>
    <w:rsid w:val="00555670"/>
    <w:rsid w:val="00555704"/>
    <w:rsid w:val="00555BF3"/>
    <w:rsid w:val="00555D19"/>
    <w:rsid w:val="00555DFE"/>
    <w:rsid w:val="00555E23"/>
    <w:rsid w:val="00556194"/>
    <w:rsid w:val="005562ED"/>
    <w:rsid w:val="00556B13"/>
    <w:rsid w:val="005571A0"/>
    <w:rsid w:val="005573EA"/>
    <w:rsid w:val="00560A37"/>
    <w:rsid w:val="005614B2"/>
    <w:rsid w:val="00561A94"/>
    <w:rsid w:val="00562925"/>
    <w:rsid w:val="00563B7A"/>
    <w:rsid w:val="00563CD1"/>
    <w:rsid w:val="005662BC"/>
    <w:rsid w:val="00570D99"/>
    <w:rsid w:val="00571048"/>
    <w:rsid w:val="00571067"/>
    <w:rsid w:val="0057240F"/>
    <w:rsid w:val="005726BD"/>
    <w:rsid w:val="00572717"/>
    <w:rsid w:val="00573A5D"/>
    <w:rsid w:val="0057495D"/>
    <w:rsid w:val="00574E1F"/>
    <w:rsid w:val="00576C2D"/>
    <w:rsid w:val="005814AE"/>
    <w:rsid w:val="00581802"/>
    <w:rsid w:val="00581807"/>
    <w:rsid w:val="0058378C"/>
    <w:rsid w:val="0058532B"/>
    <w:rsid w:val="00585EDA"/>
    <w:rsid w:val="00587DB0"/>
    <w:rsid w:val="00590354"/>
    <w:rsid w:val="0059216D"/>
    <w:rsid w:val="00595CA4"/>
    <w:rsid w:val="00596ADB"/>
    <w:rsid w:val="00596CD9"/>
    <w:rsid w:val="005A0160"/>
    <w:rsid w:val="005A1850"/>
    <w:rsid w:val="005A1B89"/>
    <w:rsid w:val="005A29FD"/>
    <w:rsid w:val="005A38BF"/>
    <w:rsid w:val="005A3A7E"/>
    <w:rsid w:val="005A5BDC"/>
    <w:rsid w:val="005A5C9A"/>
    <w:rsid w:val="005B05F8"/>
    <w:rsid w:val="005B2068"/>
    <w:rsid w:val="005B2CB9"/>
    <w:rsid w:val="005B3811"/>
    <w:rsid w:val="005B4670"/>
    <w:rsid w:val="005B5B7A"/>
    <w:rsid w:val="005C169A"/>
    <w:rsid w:val="005C1887"/>
    <w:rsid w:val="005C3BD0"/>
    <w:rsid w:val="005C4BD4"/>
    <w:rsid w:val="005C621D"/>
    <w:rsid w:val="005C68FE"/>
    <w:rsid w:val="005D0006"/>
    <w:rsid w:val="005D01EA"/>
    <w:rsid w:val="005D300E"/>
    <w:rsid w:val="005D39D3"/>
    <w:rsid w:val="005D4432"/>
    <w:rsid w:val="005D463B"/>
    <w:rsid w:val="005D55B2"/>
    <w:rsid w:val="005D7B0F"/>
    <w:rsid w:val="005E0614"/>
    <w:rsid w:val="005E225F"/>
    <w:rsid w:val="005E2F68"/>
    <w:rsid w:val="005E4099"/>
    <w:rsid w:val="005E58BE"/>
    <w:rsid w:val="005E5BD3"/>
    <w:rsid w:val="005E67B0"/>
    <w:rsid w:val="005E7AB2"/>
    <w:rsid w:val="005F1523"/>
    <w:rsid w:val="005F1C16"/>
    <w:rsid w:val="005F22DC"/>
    <w:rsid w:val="005F4F4F"/>
    <w:rsid w:val="005F5E77"/>
    <w:rsid w:val="005F6564"/>
    <w:rsid w:val="005F7AB0"/>
    <w:rsid w:val="0060019A"/>
    <w:rsid w:val="00600E42"/>
    <w:rsid w:val="006011EB"/>
    <w:rsid w:val="006016D2"/>
    <w:rsid w:val="0060250F"/>
    <w:rsid w:val="00605A78"/>
    <w:rsid w:val="00606544"/>
    <w:rsid w:val="0060744B"/>
    <w:rsid w:val="006102D6"/>
    <w:rsid w:val="00615CFD"/>
    <w:rsid w:val="00615ED8"/>
    <w:rsid w:val="00616797"/>
    <w:rsid w:val="006172BC"/>
    <w:rsid w:val="006213B3"/>
    <w:rsid w:val="0062164E"/>
    <w:rsid w:val="006227AA"/>
    <w:rsid w:val="00624986"/>
    <w:rsid w:val="006250B5"/>
    <w:rsid w:val="006254CA"/>
    <w:rsid w:val="00625E0B"/>
    <w:rsid w:val="00627E0F"/>
    <w:rsid w:val="0063144C"/>
    <w:rsid w:val="00632767"/>
    <w:rsid w:val="00632F10"/>
    <w:rsid w:val="00634536"/>
    <w:rsid w:val="00636AF7"/>
    <w:rsid w:val="0063727E"/>
    <w:rsid w:val="00637EAB"/>
    <w:rsid w:val="00642328"/>
    <w:rsid w:val="00642FBE"/>
    <w:rsid w:val="00644C42"/>
    <w:rsid w:val="00644C6B"/>
    <w:rsid w:val="00645003"/>
    <w:rsid w:val="00645874"/>
    <w:rsid w:val="00645E91"/>
    <w:rsid w:val="006460F4"/>
    <w:rsid w:val="006505B1"/>
    <w:rsid w:val="00650FB8"/>
    <w:rsid w:val="0065150E"/>
    <w:rsid w:val="00653139"/>
    <w:rsid w:val="006546B5"/>
    <w:rsid w:val="00660D45"/>
    <w:rsid w:val="006612B2"/>
    <w:rsid w:val="00661686"/>
    <w:rsid w:val="006629A3"/>
    <w:rsid w:val="00662C40"/>
    <w:rsid w:val="00662E3A"/>
    <w:rsid w:val="00663B9E"/>
    <w:rsid w:val="006652FC"/>
    <w:rsid w:val="0066597B"/>
    <w:rsid w:val="00666C9D"/>
    <w:rsid w:val="006717CB"/>
    <w:rsid w:val="00671CE4"/>
    <w:rsid w:val="0067312B"/>
    <w:rsid w:val="00674110"/>
    <w:rsid w:val="00674C74"/>
    <w:rsid w:val="00675FC0"/>
    <w:rsid w:val="00680502"/>
    <w:rsid w:val="00680816"/>
    <w:rsid w:val="00681A2E"/>
    <w:rsid w:val="00683230"/>
    <w:rsid w:val="00683562"/>
    <w:rsid w:val="00684C8B"/>
    <w:rsid w:val="0069073C"/>
    <w:rsid w:val="006907AB"/>
    <w:rsid w:val="006909CA"/>
    <w:rsid w:val="00691CF7"/>
    <w:rsid w:val="006943F3"/>
    <w:rsid w:val="00697159"/>
    <w:rsid w:val="006A05E2"/>
    <w:rsid w:val="006A102F"/>
    <w:rsid w:val="006A1A55"/>
    <w:rsid w:val="006A3A1C"/>
    <w:rsid w:val="006A607E"/>
    <w:rsid w:val="006A7436"/>
    <w:rsid w:val="006B0436"/>
    <w:rsid w:val="006B0697"/>
    <w:rsid w:val="006B1E5C"/>
    <w:rsid w:val="006B2B33"/>
    <w:rsid w:val="006B434B"/>
    <w:rsid w:val="006B6951"/>
    <w:rsid w:val="006B798F"/>
    <w:rsid w:val="006C072A"/>
    <w:rsid w:val="006C2E81"/>
    <w:rsid w:val="006C6234"/>
    <w:rsid w:val="006C7B10"/>
    <w:rsid w:val="006D1AE0"/>
    <w:rsid w:val="006D2023"/>
    <w:rsid w:val="006D5D1A"/>
    <w:rsid w:val="006E0E66"/>
    <w:rsid w:val="006E19A8"/>
    <w:rsid w:val="006E1F6C"/>
    <w:rsid w:val="006E26C7"/>
    <w:rsid w:val="006E31C8"/>
    <w:rsid w:val="006E33CE"/>
    <w:rsid w:val="006E340E"/>
    <w:rsid w:val="006E4F25"/>
    <w:rsid w:val="006E56A4"/>
    <w:rsid w:val="006F26A4"/>
    <w:rsid w:val="006F2D86"/>
    <w:rsid w:val="006F3A40"/>
    <w:rsid w:val="006F625A"/>
    <w:rsid w:val="00701E5F"/>
    <w:rsid w:val="00702B1C"/>
    <w:rsid w:val="007032CC"/>
    <w:rsid w:val="00707273"/>
    <w:rsid w:val="00712624"/>
    <w:rsid w:val="00714E0E"/>
    <w:rsid w:val="00716A13"/>
    <w:rsid w:val="00716CC3"/>
    <w:rsid w:val="00722FDF"/>
    <w:rsid w:val="00724367"/>
    <w:rsid w:val="007267C0"/>
    <w:rsid w:val="007267F2"/>
    <w:rsid w:val="00726E0A"/>
    <w:rsid w:val="00726E84"/>
    <w:rsid w:val="0073127C"/>
    <w:rsid w:val="00731518"/>
    <w:rsid w:val="00734BCE"/>
    <w:rsid w:val="00735575"/>
    <w:rsid w:val="00736415"/>
    <w:rsid w:val="0073669D"/>
    <w:rsid w:val="007366D4"/>
    <w:rsid w:val="00736A07"/>
    <w:rsid w:val="00741AED"/>
    <w:rsid w:val="00743433"/>
    <w:rsid w:val="00743786"/>
    <w:rsid w:val="00744C64"/>
    <w:rsid w:val="00745925"/>
    <w:rsid w:val="00745ECD"/>
    <w:rsid w:val="007474D6"/>
    <w:rsid w:val="007478E0"/>
    <w:rsid w:val="0075066B"/>
    <w:rsid w:val="00752672"/>
    <w:rsid w:val="00754D90"/>
    <w:rsid w:val="007567BC"/>
    <w:rsid w:val="00760044"/>
    <w:rsid w:val="0076005D"/>
    <w:rsid w:val="00760B8B"/>
    <w:rsid w:val="00763932"/>
    <w:rsid w:val="00764360"/>
    <w:rsid w:val="00767D42"/>
    <w:rsid w:val="00770660"/>
    <w:rsid w:val="00771908"/>
    <w:rsid w:val="007725F8"/>
    <w:rsid w:val="007729E6"/>
    <w:rsid w:val="00776163"/>
    <w:rsid w:val="007761CA"/>
    <w:rsid w:val="00776736"/>
    <w:rsid w:val="0077699D"/>
    <w:rsid w:val="007775E4"/>
    <w:rsid w:val="00777788"/>
    <w:rsid w:val="007863E4"/>
    <w:rsid w:val="00787D8D"/>
    <w:rsid w:val="00792308"/>
    <w:rsid w:val="00795ABA"/>
    <w:rsid w:val="00796718"/>
    <w:rsid w:val="007979E3"/>
    <w:rsid w:val="007A085A"/>
    <w:rsid w:val="007A3F56"/>
    <w:rsid w:val="007A4956"/>
    <w:rsid w:val="007A667B"/>
    <w:rsid w:val="007A6701"/>
    <w:rsid w:val="007B07C5"/>
    <w:rsid w:val="007B1458"/>
    <w:rsid w:val="007B2180"/>
    <w:rsid w:val="007B321C"/>
    <w:rsid w:val="007B3B3D"/>
    <w:rsid w:val="007B5B4B"/>
    <w:rsid w:val="007B6364"/>
    <w:rsid w:val="007B7813"/>
    <w:rsid w:val="007B7BC4"/>
    <w:rsid w:val="007C146C"/>
    <w:rsid w:val="007C2168"/>
    <w:rsid w:val="007C267F"/>
    <w:rsid w:val="007D004C"/>
    <w:rsid w:val="007D03B2"/>
    <w:rsid w:val="007D3C3B"/>
    <w:rsid w:val="007D40E7"/>
    <w:rsid w:val="007D4231"/>
    <w:rsid w:val="007D4E64"/>
    <w:rsid w:val="007D5EC1"/>
    <w:rsid w:val="007D6167"/>
    <w:rsid w:val="007D6B3A"/>
    <w:rsid w:val="007D7076"/>
    <w:rsid w:val="007D7D11"/>
    <w:rsid w:val="007E1D57"/>
    <w:rsid w:val="007E225F"/>
    <w:rsid w:val="007E2A61"/>
    <w:rsid w:val="007E46CB"/>
    <w:rsid w:val="007E4D6D"/>
    <w:rsid w:val="007E600F"/>
    <w:rsid w:val="007E6404"/>
    <w:rsid w:val="007F1375"/>
    <w:rsid w:val="007F142E"/>
    <w:rsid w:val="007F187C"/>
    <w:rsid w:val="007F1CDB"/>
    <w:rsid w:val="007F3E54"/>
    <w:rsid w:val="007F5054"/>
    <w:rsid w:val="007F53FB"/>
    <w:rsid w:val="00800858"/>
    <w:rsid w:val="00801DD9"/>
    <w:rsid w:val="00804669"/>
    <w:rsid w:val="0080609A"/>
    <w:rsid w:val="008070EE"/>
    <w:rsid w:val="00810C23"/>
    <w:rsid w:val="00812C6A"/>
    <w:rsid w:val="00813845"/>
    <w:rsid w:val="00817975"/>
    <w:rsid w:val="008211AF"/>
    <w:rsid w:val="008225D2"/>
    <w:rsid w:val="00822C80"/>
    <w:rsid w:val="00822E20"/>
    <w:rsid w:val="00823E36"/>
    <w:rsid w:val="00830313"/>
    <w:rsid w:val="008311B0"/>
    <w:rsid w:val="00831218"/>
    <w:rsid w:val="008312A2"/>
    <w:rsid w:val="00831CAD"/>
    <w:rsid w:val="0083242B"/>
    <w:rsid w:val="0083321D"/>
    <w:rsid w:val="00834F66"/>
    <w:rsid w:val="00835689"/>
    <w:rsid w:val="00840DCE"/>
    <w:rsid w:val="00841C75"/>
    <w:rsid w:val="00842F10"/>
    <w:rsid w:val="00843153"/>
    <w:rsid w:val="0084323E"/>
    <w:rsid w:val="00844367"/>
    <w:rsid w:val="008448B9"/>
    <w:rsid w:val="008458E7"/>
    <w:rsid w:val="00846119"/>
    <w:rsid w:val="00846847"/>
    <w:rsid w:val="008475D9"/>
    <w:rsid w:val="0085119F"/>
    <w:rsid w:val="00852D0F"/>
    <w:rsid w:val="00855B4A"/>
    <w:rsid w:val="0085675B"/>
    <w:rsid w:val="00857518"/>
    <w:rsid w:val="0086028A"/>
    <w:rsid w:val="00860E34"/>
    <w:rsid w:val="00864D31"/>
    <w:rsid w:val="00864D3D"/>
    <w:rsid w:val="00866D4E"/>
    <w:rsid w:val="0086782F"/>
    <w:rsid w:val="00867F38"/>
    <w:rsid w:val="00871632"/>
    <w:rsid w:val="0087207E"/>
    <w:rsid w:val="008731B9"/>
    <w:rsid w:val="0087432B"/>
    <w:rsid w:val="00875AD0"/>
    <w:rsid w:val="00877B9B"/>
    <w:rsid w:val="00880EF6"/>
    <w:rsid w:val="00883325"/>
    <w:rsid w:val="00884134"/>
    <w:rsid w:val="00884169"/>
    <w:rsid w:val="0088421D"/>
    <w:rsid w:val="0088659F"/>
    <w:rsid w:val="008867E9"/>
    <w:rsid w:val="00890D89"/>
    <w:rsid w:val="008961AC"/>
    <w:rsid w:val="00896E43"/>
    <w:rsid w:val="008A0420"/>
    <w:rsid w:val="008A0C62"/>
    <w:rsid w:val="008A1DF5"/>
    <w:rsid w:val="008A1EC3"/>
    <w:rsid w:val="008A301C"/>
    <w:rsid w:val="008A4193"/>
    <w:rsid w:val="008A46AD"/>
    <w:rsid w:val="008A55AC"/>
    <w:rsid w:val="008A5B56"/>
    <w:rsid w:val="008B2C29"/>
    <w:rsid w:val="008B34F1"/>
    <w:rsid w:val="008B4A93"/>
    <w:rsid w:val="008B510B"/>
    <w:rsid w:val="008B5703"/>
    <w:rsid w:val="008B7982"/>
    <w:rsid w:val="008C1393"/>
    <w:rsid w:val="008C178F"/>
    <w:rsid w:val="008C1BAD"/>
    <w:rsid w:val="008C1ECF"/>
    <w:rsid w:val="008C419A"/>
    <w:rsid w:val="008C4C00"/>
    <w:rsid w:val="008C4CEB"/>
    <w:rsid w:val="008C5D7E"/>
    <w:rsid w:val="008C7FCD"/>
    <w:rsid w:val="008D0461"/>
    <w:rsid w:val="008D29D5"/>
    <w:rsid w:val="008D31E3"/>
    <w:rsid w:val="008D336E"/>
    <w:rsid w:val="008D4498"/>
    <w:rsid w:val="008D5CD1"/>
    <w:rsid w:val="008D5E05"/>
    <w:rsid w:val="008E0B29"/>
    <w:rsid w:val="008E0B4F"/>
    <w:rsid w:val="008E2E11"/>
    <w:rsid w:val="008E38CF"/>
    <w:rsid w:val="008E3CB6"/>
    <w:rsid w:val="008E6081"/>
    <w:rsid w:val="008E609E"/>
    <w:rsid w:val="008E7124"/>
    <w:rsid w:val="008F1433"/>
    <w:rsid w:val="008F1DB6"/>
    <w:rsid w:val="008F24DE"/>
    <w:rsid w:val="008F2ADA"/>
    <w:rsid w:val="008F537D"/>
    <w:rsid w:val="008F5FAB"/>
    <w:rsid w:val="008F67CE"/>
    <w:rsid w:val="00900843"/>
    <w:rsid w:val="009019C9"/>
    <w:rsid w:val="00902369"/>
    <w:rsid w:val="00902979"/>
    <w:rsid w:val="00902A24"/>
    <w:rsid w:val="00904118"/>
    <w:rsid w:val="00904E8D"/>
    <w:rsid w:val="009051D6"/>
    <w:rsid w:val="009056DD"/>
    <w:rsid w:val="00905BF8"/>
    <w:rsid w:val="00906082"/>
    <w:rsid w:val="00906AEB"/>
    <w:rsid w:val="00906D19"/>
    <w:rsid w:val="00913B01"/>
    <w:rsid w:val="00917699"/>
    <w:rsid w:val="0092258F"/>
    <w:rsid w:val="00924289"/>
    <w:rsid w:val="00924321"/>
    <w:rsid w:val="009244CA"/>
    <w:rsid w:val="00927A95"/>
    <w:rsid w:val="009333D6"/>
    <w:rsid w:val="00935E4D"/>
    <w:rsid w:val="00936A7C"/>
    <w:rsid w:val="00937069"/>
    <w:rsid w:val="00937897"/>
    <w:rsid w:val="00940C8A"/>
    <w:rsid w:val="00942305"/>
    <w:rsid w:val="009423BB"/>
    <w:rsid w:val="009436F1"/>
    <w:rsid w:val="00943C74"/>
    <w:rsid w:val="00944FE8"/>
    <w:rsid w:val="00946ABB"/>
    <w:rsid w:val="00946E35"/>
    <w:rsid w:val="00950028"/>
    <w:rsid w:val="00952FE1"/>
    <w:rsid w:val="00953BDA"/>
    <w:rsid w:val="00953C33"/>
    <w:rsid w:val="00953D42"/>
    <w:rsid w:val="00954F66"/>
    <w:rsid w:val="00956E2D"/>
    <w:rsid w:val="00960ABE"/>
    <w:rsid w:val="00962562"/>
    <w:rsid w:val="009644A4"/>
    <w:rsid w:val="0096708B"/>
    <w:rsid w:val="00970669"/>
    <w:rsid w:val="009706AA"/>
    <w:rsid w:val="00974C3F"/>
    <w:rsid w:val="0097638D"/>
    <w:rsid w:val="0097638F"/>
    <w:rsid w:val="00976DDB"/>
    <w:rsid w:val="00981C1D"/>
    <w:rsid w:val="00986F2D"/>
    <w:rsid w:val="00987E95"/>
    <w:rsid w:val="009904C2"/>
    <w:rsid w:val="0099096F"/>
    <w:rsid w:val="00990CE5"/>
    <w:rsid w:val="0099271A"/>
    <w:rsid w:val="00992F3B"/>
    <w:rsid w:val="00993D97"/>
    <w:rsid w:val="009950F7"/>
    <w:rsid w:val="00996A34"/>
    <w:rsid w:val="00997A62"/>
    <w:rsid w:val="00997E3E"/>
    <w:rsid w:val="009A01A5"/>
    <w:rsid w:val="009A130F"/>
    <w:rsid w:val="009A3782"/>
    <w:rsid w:val="009A37C0"/>
    <w:rsid w:val="009A3A37"/>
    <w:rsid w:val="009A465B"/>
    <w:rsid w:val="009A6982"/>
    <w:rsid w:val="009A7935"/>
    <w:rsid w:val="009B01E8"/>
    <w:rsid w:val="009B1D64"/>
    <w:rsid w:val="009B1FF0"/>
    <w:rsid w:val="009B3103"/>
    <w:rsid w:val="009B3B60"/>
    <w:rsid w:val="009B47DE"/>
    <w:rsid w:val="009B5541"/>
    <w:rsid w:val="009B5DF8"/>
    <w:rsid w:val="009C0E42"/>
    <w:rsid w:val="009C0E58"/>
    <w:rsid w:val="009C3255"/>
    <w:rsid w:val="009C431E"/>
    <w:rsid w:val="009C70AE"/>
    <w:rsid w:val="009C7F5E"/>
    <w:rsid w:val="009D069F"/>
    <w:rsid w:val="009D12D9"/>
    <w:rsid w:val="009D42DC"/>
    <w:rsid w:val="009D5A8C"/>
    <w:rsid w:val="009E213B"/>
    <w:rsid w:val="009E28CE"/>
    <w:rsid w:val="009E3135"/>
    <w:rsid w:val="009E730B"/>
    <w:rsid w:val="009E7C9A"/>
    <w:rsid w:val="009F01F8"/>
    <w:rsid w:val="009F024A"/>
    <w:rsid w:val="009F1138"/>
    <w:rsid w:val="009F1615"/>
    <w:rsid w:val="009F1A56"/>
    <w:rsid w:val="009F6558"/>
    <w:rsid w:val="009F67AD"/>
    <w:rsid w:val="009F7A82"/>
    <w:rsid w:val="00A020A0"/>
    <w:rsid w:val="00A02EA0"/>
    <w:rsid w:val="00A06519"/>
    <w:rsid w:val="00A06EC7"/>
    <w:rsid w:val="00A11D38"/>
    <w:rsid w:val="00A11E84"/>
    <w:rsid w:val="00A1388F"/>
    <w:rsid w:val="00A149E2"/>
    <w:rsid w:val="00A163E7"/>
    <w:rsid w:val="00A16825"/>
    <w:rsid w:val="00A17531"/>
    <w:rsid w:val="00A177B4"/>
    <w:rsid w:val="00A17C7C"/>
    <w:rsid w:val="00A200D7"/>
    <w:rsid w:val="00A20392"/>
    <w:rsid w:val="00A206F5"/>
    <w:rsid w:val="00A2089C"/>
    <w:rsid w:val="00A23434"/>
    <w:rsid w:val="00A24E36"/>
    <w:rsid w:val="00A25224"/>
    <w:rsid w:val="00A25D3F"/>
    <w:rsid w:val="00A26145"/>
    <w:rsid w:val="00A2625A"/>
    <w:rsid w:val="00A313D3"/>
    <w:rsid w:val="00A3163B"/>
    <w:rsid w:val="00A350FB"/>
    <w:rsid w:val="00A357EC"/>
    <w:rsid w:val="00A3766E"/>
    <w:rsid w:val="00A409CB"/>
    <w:rsid w:val="00A4207C"/>
    <w:rsid w:val="00A42DC6"/>
    <w:rsid w:val="00A432F4"/>
    <w:rsid w:val="00A4388D"/>
    <w:rsid w:val="00A44994"/>
    <w:rsid w:val="00A44C45"/>
    <w:rsid w:val="00A47941"/>
    <w:rsid w:val="00A5299B"/>
    <w:rsid w:val="00A532A8"/>
    <w:rsid w:val="00A539A0"/>
    <w:rsid w:val="00A53BD1"/>
    <w:rsid w:val="00A55E39"/>
    <w:rsid w:val="00A60A67"/>
    <w:rsid w:val="00A6148A"/>
    <w:rsid w:val="00A619A5"/>
    <w:rsid w:val="00A668FA"/>
    <w:rsid w:val="00A669A7"/>
    <w:rsid w:val="00A678C0"/>
    <w:rsid w:val="00A70D72"/>
    <w:rsid w:val="00A721C9"/>
    <w:rsid w:val="00A74918"/>
    <w:rsid w:val="00A76219"/>
    <w:rsid w:val="00A77069"/>
    <w:rsid w:val="00A77FEE"/>
    <w:rsid w:val="00A80ED5"/>
    <w:rsid w:val="00A81AD0"/>
    <w:rsid w:val="00A82881"/>
    <w:rsid w:val="00A84A44"/>
    <w:rsid w:val="00A84F28"/>
    <w:rsid w:val="00A85329"/>
    <w:rsid w:val="00A85605"/>
    <w:rsid w:val="00A85BCF"/>
    <w:rsid w:val="00A87E9D"/>
    <w:rsid w:val="00A9064E"/>
    <w:rsid w:val="00A917BD"/>
    <w:rsid w:val="00A91C2A"/>
    <w:rsid w:val="00A92365"/>
    <w:rsid w:val="00A92A82"/>
    <w:rsid w:val="00A93097"/>
    <w:rsid w:val="00A943E6"/>
    <w:rsid w:val="00A944A4"/>
    <w:rsid w:val="00A94630"/>
    <w:rsid w:val="00A96BE3"/>
    <w:rsid w:val="00A9799B"/>
    <w:rsid w:val="00AA16AF"/>
    <w:rsid w:val="00AA16B9"/>
    <w:rsid w:val="00AA1890"/>
    <w:rsid w:val="00AA339B"/>
    <w:rsid w:val="00AA364B"/>
    <w:rsid w:val="00AA3CFD"/>
    <w:rsid w:val="00AA57F5"/>
    <w:rsid w:val="00AA795F"/>
    <w:rsid w:val="00AB0400"/>
    <w:rsid w:val="00AB4C0E"/>
    <w:rsid w:val="00AB5573"/>
    <w:rsid w:val="00AB5647"/>
    <w:rsid w:val="00AB5A67"/>
    <w:rsid w:val="00AB5AE9"/>
    <w:rsid w:val="00AB7D15"/>
    <w:rsid w:val="00AC0AF9"/>
    <w:rsid w:val="00AC26F3"/>
    <w:rsid w:val="00AC3338"/>
    <w:rsid w:val="00AC7696"/>
    <w:rsid w:val="00AD2366"/>
    <w:rsid w:val="00AD4EFC"/>
    <w:rsid w:val="00AD50D9"/>
    <w:rsid w:val="00AD57FB"/>
    <w:rsid w:val="00AD595C"/>
    <w:rsid w:val="00AD6C47"/>
    <w:rsid w:val="00AD7D7C"/>
    <w:rsid w:val="00AE0B3C"/>
    <w:rsid w:val="00AE0B91"/>
    <w:rsid w:val="00AE5DC2"/>
    <w:rsid w:val="00AE6823"/>
    <w:rsid w:val="00AE791F"/>
    <w:rsid w:val="00AF397F"/>
    <w:rsid w:val="00B00E75"/>
    <w:rsid w:val="00B00F16"/>
    <w:rsid w:val="00B0207F"/>
    <w:rsid w:val="00B021B2"/>
    <w:rsid w:val="00B022B9"/>
    <w:rsid w:val="00B02548"/>
    <w:rsid w:val="00B02E46"/>
    <w:rsid w:val="00B04060"/>
    <w:rsid w:val="00B042EB"/>
    <w:rsid w:val="00B04BC0"/>
    <w:rsid w:val="00B05022"/>
    <w:rsid w:val="00B06CAD"/>
    <w:rsid w:val="00B105E5"/>
    <w:rsid w:val="00B11EC2"/>
    <w:rsid w:val="00B12A3F"/>
    <w:rsid w:val="00B12D3D"/>
    <w:rsid w:val="00B13430"/>
    <w:rsid w:val="00B13EBF"/>
    <w:rsid w:val="00B14AF5"/>
    <w:rsid w:val="00B1688F"/>
    <w:rsid w:val="00B170E2"/>
    <w:rsid w:val="00B25785"/>
    <w:rsid w:val="00B30DF4"/>
    <w:rsid w:val="00B32FE7"/>
    <w:rsid w:val="00B35002"/>
    <w:rsid w:val="00B355E8"/>
    <w:rsid w:val="00B359F3"/>
    <w:rsid w:val="00B37B22"/>
    <w:rsid w:val="00B409E3"/>
    <w:rsid w:val="00B40CAC"/>
    <w:rsid w:val="00B412E3"/>
    <w:rsid w:val="00B41374"/>
    <w:rsid w:val="00B41E5A"/>
    <w:rsid w:val="00B42CCA"/>
    <w:rsid w:val="00B4423B"/>
    <w:rsid w:val="00B44605"/>
    <w:rsid w:val="00B5003D"/>
    <w:rsid w:val="00B50A0E"/>
    <w:rsid w:val="00B54DDB"/>
    <w:rsid w:val="00B55CA7"/>
    <w:rsid w:val="00B6089B"/>
    <w:rsid w:val="00B61B24"/>
    <w:rsid w:val="00B6360F"/>
    <w:rsid w:val="00B64916"/>
    <w:rsid w:val="00B65216"/>
    <w:rsid w:val="00B65E49"/>
    <w:rsid w:val="00B65EAE"/>
    <w:rsid w:val="00B7010E"/>
    <w:rsid w:val="00B70E45"/>
    <w:rsid w:val="00B716A0"/>
    <w:rsid w:val="00B72A84"/>
    <w:rsid w:val="00B72DFB"/>
    <w:rsid w:val="00B73191"/>
    <w:rsid w:val="00B7342B"/>
    <w:rsid w:val="00B7362D"/>
    <w:rsid w:val="00B7670E"/>
    <w:rsid w:val="00B800A7"/>
    <w:rsid w:val="00B80C69"/>
    <w:rsid w:val="00B80F10"/>
    <w:rsid w:val="00B81B3E"/>
    <w:rsid w:val="00B846D2"/>
    <w:rsid w:val="00B865CB"/>
    <w:rsid w:val="00B910FF"/>
    <w:rsid w:val="00B91F2D"/>
    <w:rsid w:val="00B92631"/>
    <w:rsid w:val="00B932B8"/>
    <w:rsid w:val="00B96FE1"/>
    <w:rsid w:val="00BA19C2"/>
    <w:rsid w:val="00BA25C6"/>
    <w:rsid w:val="00BA2CC3"/>
    <w:rsid w:val="00BA41C6"/>
    <w:rsid w:val="00BA46D7"/>
    <w:rsid w:val="00BA628A"/>
    <w:rsid w:val="00BA6665"/>
    <w:rsid w:val="00BA791E"/>
    <w:rsid w:val="00BB06C6"/>
    <w:rsid w:val="00BB3294"/>
    <w:rsid w:val="00BB673B"/>
    <w:rsid w:val="00BB6F15"/>
    <w:rsid w:val="00BC2348"/>
    <w:rsid w:val="00BC596A"/>
    <w:rsid w:val="00BC6EBF"/>
    <w:rsid w:val="00BD0F19"/>
    <w:rsid w:val="00BD1BC8"/>
    <w:rsid w:val="00BD234E"/>
    <w:rsid w:val="00BD298D"/>
    <w:rsid w:val="00BD3716"/>
    <w:rsid w:val="00BD500C"/>
    <w:rsid w:val="00BD5A42"/>
    <w:rsid w:val="00BE024C"/>
    <w:rsid w:val="00BE0375"/>
    <w:rsid w:val="00BE0FDA"/>
    <w:rsid w:val="00BE2660"/>
    <w:rsid w:val="00BE2F3C"/>
    <w:rsid w:val="00BE49BE"/>
    <w:rsid w:val="00BE632D"/>
    <w:rsid w:val="00BE7052"/>
    <w:rsid w:val="00BE7F9C"/>
    <w:rsid w:val="00BF0580"/>
    <w:rsid w:val="00BF1F7C"/>
    <w:rsid w:val="00BF1FF0"/>
    <w:rsid w:val="00BF5AA5"/>
    <w:rsid w:val="00BF69BE"/>
    <w:rsid w:val="00BF6EEA"/>
    <w:rsid w:val="00C03A31"/>
    <w:rsid w:val="00C06FBD"/>
    <w:rsid w:val="00C14FDB"/>
    <w:rsid w:val="00C20099"/>
    <w:rsid w:val="00C200AA"/>
    <w:rsid w:val="00C22403"/>
    <w:rsid w:val="00C2259C"/>
    <w:rsid w:val="00C239AF"/>
    <w:rsid w:val="00C24ADC"/>
    <w:rsid w:val="00C253A6"/>
    <w:rsid w:val="00C254F5"/>
    <w:rsid w:val="00C25EDF"/>
    <w:rsid w:val="00C26D2B"/>
    <w:rsid w:val="00C33EBF"/>
    <w:rsid w:val="00C35784"/>
    <w:rsid w:val="00C37308"/>
    <w:rsid w:val="00C375AD"/>
    <w:rsid w:val="00C3796C"/>
    <w:rsid w:val="00C37C04"/>
    <w:rsid w:val="00C41757"/>
    <w:rsid w:val="00C41D52"/>
    <w:rsid w:val="00C43FA3"/>
    <w:rsid w:val="00C46443"/>
    <w:rsid w:val="00C4744B"/>
    <w:rsid w:val="00C47558"/>
    <w:rsid w:val="00C5729C"/>
    <w:rsid w:val="00C6086C"/>
    <w:rsid w:val="00C60F6A"/>
    <w:rsid w:val="00C61339"/>
    <w:rsid w:val="00C619A4"/>
    <w:rsid w:val="00C63A52"/>
    <w:rsid w:val="00C63ACD"/>
    <w:rsid w:val="00C64C10"/>
    <w:rsid w:val="00C677A8"/>
    <w:rsid w:val="00C7075A"/>
    <w:rsid w:val="00C71898"/>
    <w:rsid w:val="00C72621"/>
    <w:rsid w:val="00C73972"/>
    <w:rsid w:val="00C743C2"/>
    <w:rsid w:val="00C747B4"/>
    <w:rsid w:val="00C74B6E"/>
    <w:rsid w:val="00C75810"/>
    <w:rsid w:val="00C77078"/>
    <w:rsid w:val="00C7776E"/>
    <w:rsid w:val="00C77791"/>
    <w:rsid w:val="00C8070F"/>
    <w:rsid w:val="00C80733"/>
    <w:rsid w:val="00C80F37"/>
    <w:rsid w:val="00C81128"/>
    <w:rsid w:val="00C8234E"/>
    <w:rsid w:val="00C82D16"/>
    <w:rsid w:val="00C848F7"/>
    <w:rsid w:val="00C85B1A"/>
    <w:rsid w:val="00C85B51"/>
    <w:rsid w:val="00C86E82"/>
    <w:rsid w:val="00C873EF"/>
    <w:rsid w:val="00C927A5"/>
    <w:rsid w:val="00C92936"/>
    <w:rsid w:val="00C92F6A"/>
    <w:rsid w:val="00C964CE"/>
    <w:rsid w:val="00C9658F"/>
    <w:rsid w:val="00C97628"/>
    <w:rsid w:val="00C97AE8"/>
    <w:rsid w:val="00CA10C4"/>
    <w:rsid w:val="00CA3B96"/>
    <w:rsid w:val="00CA54D9"/>
    <w:rsid w:val="00CA6A3E"/>
    <w:rsid w:val="00CA7928"/>
    <w:rsid w:val="00CA7A0C"/>
    <w:rsid w:val="00CB02BD"/>
    <w:rsid w:val="00CB1A2E"/>
    <w:rsid w:val="00CB471E"/>
    <w:rsid w:val="00CB5704"/>
    <w:rsid w:val="00CB5EE6"/>
    <w:rsid w:val="00CB6754"/>
    <w:rsid w:val="00CB7DB8"/>
    <w:rsid w:val="00CC0338"/>
    <w:rsid w:val="00CC1A15"/>
    <w:rsid w:val="00CC1F71"/>
    <w:rsid w:val="00CC2612"/>
    <w:rsid w:val="00CC3017"/>
    <w:rsid w:val="00CC3288"/>
    <w:rsid w:val="00CC42A8"/>
    <w:rsid w:val="00CC431D"/>
    <w:rsid w:val="00CC48BA"/>
    <w:rsid w:val="00CC4BA1"/>
    <w:rsid w:val="00CC5C6A"/>
    <w:rsid w:val="00CC613C"/>
    <w:rsid w:val="00CC683E"/>
    <w:rsid w:val="00CC6C69"/>
    <w:rsid w:val="00CC7FA2"/>
    <w:rsid w:val="00CD0BD0"/>
    <w:rsid w:val="00CD1F37"/>
    <w:rsid w:val="00CD350A"/>
    <w:rsid w:val="00CD5BC1"/>
    <w:rsid w:val="00CD67CF"/>
    <w:rsid w:val="00CE0BF5"/>
    <w:rsid w:val="00CE4D8F"/>
    <w:rsid w:val="00CF0202"/>
    <w:rsid w:val="00CF360A"/>
    <w:rsid w:val="00CF4F6E"/>
    <w:rsid w:val="00CF53C2"/>
    <w:rsid w:val="00CF5559"/>
    <w:rsid w:val="00CF7388"/>
    <w:rsid w:val="00D013BC"/>
    <w:rsid w:val="00D01FF3"/>
    <w:rsid w:val="00D031CC"/>
    <w:rsid w:val="00D03318"/>
    <w:rsid w:val="00D0478A"/>
    <w:rsid w:val="00D10269"/>
    <w:rsid w:val="00D1065F"/>
    <w:rsid w:val="00D1175A"/>
    <w:rsid w:val="00D14419"/>
    <w:rsid w:val="00D15ACE"/>
    <w:rsid w:val="00D15B1B"/>
    <w:rsid w:val="00D16CFC"/>
    <w:rsid w:val="00D17B26"/>
    <w:rsid w:val="00D21116"/>
    <w:rsid w:val="00D2215F"/>
    <w:rsid w:val="00D22540"/>
    <w:rsid w:val="00D24462"/>
    <w:rsid w:val="00D24AC0"/>
    <w:rsid w:val="00D260BE"/>
    <w:rsid w:val="00D27EB5"/>
    <w:rsid w:val="00D31D7B"/>
    <w:rsid w:val="00D33DA5"/>
    <w:rsid w:val="00D412EB"/>
    <w:rsid w:val="00D43264"/>
    <w:rsid w:val="00D45B4C"/>
    <w:rsid w:val="00D4683B"/>
    <w:rsid w:val="00D474B4"/>
    <w:rsid w:val="00D538DA"/>
    <w:rsid w:val="00D53C5A"/>
    <w:rsid w:val="00D54A67"/>
    <w:rsid w:val="00D57B27"/>
    <w:rsid w:val="00D6447C"/>
    <w:rsid w:val="00D661BB"/>
    <w:rsid w:val="00D66CAE"/>
    <w:rsid w:val="00D716BC"/>
    <w:rsid w:val="00D74E77"/>
    <w:rsid w:val="00D774B3"/>
    <w:rsid w:val="00D82256"/>
    <w:rsid w:val="00D85363"/>
    <w:rsid w:val="00D85F5A"/>
    <w:rsid w:val="00D86068"/>
    <w:rsid w:val="00D864E1"/>
    <w:rsid w:val="00D86586"/>
    <w:rsid w:val="00D86F22"/>
    <w:rsid w:val="00D9263B"/>
    <w:rsid w:val="00D931D6"/>
    <w:rsid w:val="00D93519"/>
    <w:rsid w:val="00D944B6"/>
    <w:rsid w:val="00D9467D"/>
    <w:rsid w:val="00D9758D"/>
    <w:rsid w:val="00DA03A6"/>
    <w:rsid w:val="00DA1221"/>
    <w:rsid w:val="00DA35F0"/>
    <w:rsid w:val="00DA5FC0"/>
    <w:rsid w:val="00DB04A2"/>
    <w:rsid w:val="00DB0853"/>
    <w:rsid w:val="00DB2005"/>
    <w:rsid w:val="00DB2909"/>
    <w:rsid w:val="00DB2EE6"/>
    <w:rsid w:val="00DB3FCB"/>
    <w:rsid w:val="00DB5F87"/>
    <w:rsid w:val="00DB5F9D"/>
    <w:rsid w:val="00DB667A"/>
    <w:rsid w:val="00DB7D38"/>
    <w:rsid w:val="00DC04F8"/>
    <w:rsid w:val="00DC2704"/>
    <w:rsid w:val="00DC2DED"/>
    <w:rsid w:val="00DC3CC2"/>
    <w:rsid w:val="00DC6EC6"/>
    <w:rsid w:val="00DC7910"/>
    <w:rsid w:val="00DD0404"/>
    <w:rsid w:val="00DD1625"/>
    <w:rsid w:val="00DD296E"/>
    <w:rsid w:val="00DD58D9"/>
    <w:rsid w:val="00DD6B8A"/>
    <w:rsid w:val="00DD7BA5"/>
    <w:rsid w:val="00DE120B"/>
    <w:rsid w:val="00DE1882"/>
    <w:rsid w:val="00DE68C4"/>
    <w:rsid w:val="00DE745A"/>
    <w:rsid w:val="00DF04C3"/>
    <w:rsid w:val="00DF12BD"/>
    <w:rsid w:val="00DF1B07"/>
    <w:rsid w:val="00DF1D97"/>
    <w:rsid w:val="00DF243A"/>
    <w:rsid w:val="00E0244F"/>
    <w:rsid w:val="00E03801"/>
    <w:rsid w:val="00E0383E"/>
    <w:rsid w:val="00E0506A"/>
    <w:rsid w:val="00E10DB6"/>
    <w:rsid w:val="00E12120"/>
    <w:rsid w:val="00E12434"/>
    <w:rsid w:val="00E147AB"/>
    <w:rsid w:val="00E14BE1"/>
    <w:rsid w:val="00E14CF2"/>
    <w:rsid w:val="00E15360"/>
    <w:rsid w:val="00E16041"/>
    <w:rsid w:val="00E17252"/>
    <w:rsid w:val="00E204F4"/>
    <w:rsid w:val="00E21BD5"/>
    <w:rsid w:val="00E220A2"/>
    <w:rsid w:val="00E22F0B"/>
    <w:rsid w:val="00E2371E"/>
    <w:rsid w:val="00E25965"/>
    <w:rsid w:val="00E26AD5"/>
    <w:rsid w:val="00E26D64"/>
    <w:rsid w:val="00E27DDB"/>
    <w:rsid w:val="00E31940"/>
    <w:rsid w:val="00E31BE5"/>
    <w:rsid w:val="00E31C86"/>
    <w:rsid w:val="00E34DAC"/>
    <w:rsid w:val="00E365D3"/>
    <w:rsid w:val="00E36D5C"/>
    <w:rsid w:val="00E37826"/>
    <w:rsid w:val="00E40172"/>
    <w:rsid w:val="00E4085B"/>
    <w:rsid w:val="00E42091"/>
    <w:rsid w:val="00E43B15"/>
    <w:rsid w:val="00E43E05"/>
    <w:rsid w:val="00E4501A"/>
    <w:rsid w:val="00E454DA"/>
    <w:rsid w:val="00E4772F"/>
    <w:rsid w:val="00E47BFB"/>
    <w:rsid w:val="00E50C14"/>
    <w:rsid w:val="00E50D80"/>
    <w:rsid w:val="00E52537"/>
    <w:rsid w:val="00E55F29"/>
    <w:rsid w:val="00E611C0"/>
    <w:rsid w:val="00E614C7"/>
    <w:rsid w:val="00E62EB5"/>
    <w:rsid w:val="00E642BF"/>
    <w:rsid w:val="00E6465C"/>
    <w:rsid w:val="00E6663C"/>
    <w:rsid w:val="00E7102A"/>
    <w:rsid w:val="00E73B09"/>
    <w:rsid w:val="00E73DA0"/>
    <w:rsid w:val="00E764B3"/>
    <w:rsid w:val="00E77835"/>
    <w:rsid w:val="00E77F00"/>
    <w:rsid w:val="00E80745"/>
    <w:rsid w:val="00E80B94"/>
    <w:rsid w:val="00E8241E"/>
    <w:rsid w:val="00E829E7"/>
    <w:rsid w:val="00E83297"/>
    <w:rsid w:val="00E83DDE"/>
    <w:rsid w:val="00E85A3C"/>
    <w:rsid w:val="00E85B2D"/>
    <w:rsid w:val="00E85F5C"/>
    <w:rsid w:val="00E85FD6"/>
    <w:rsid w:val="00E863FB"/>
    <w:rsid w:val="00E86811"/>
    <w:rsid w:val="00E87834"/>
    <w:rsid w:val="00E9169B"/>
    <w:rsid w:val="00E918B5"/>
    <w:rsid w:val="00E928A0"/>
    <w:rsid w:val="00E93D7A"/>
    <w:rsid w:val="00E95421"/>
    <w:rsid w:val="00EA0A24"/>
    <w:rsid w:val="00EA1969"/>
    <w:rsid w:val="00EA1D55"/>
    <w:rsid w:val="00EA2FDC"/>
    <w:rsid w:val="00EA3F8F"/>
    <w:rsid w:val="00EA41ED"/>
    <w:rsid w:val="00EA5179"/>
    <w:rsid w:val="00EA75E1"/>
    <w:rsid w:val="00EA7B2A"/>
    <w:rsid w:val="00EB00AE"/>
    <w:rsid w:val="00EB0419"/>
    <w:rsid w:val="00EB1066"/>
    <w:rsid w:val="00EB1340"/>
    <w:rsid w:val="00EB2893"/>
    <w:rsid w:val="00EB29F1"/>
    <w:rsid w:val="00EB3375"/>
    <w:rsid w:val="00EB44EF"/>
    <w:rsid w:val="00EB4773"/>
    <w:rsid w:val="00EB4E82"/>
    <w:rsid w:val="00EB701A"/>
    <w:rsid w:val="00EB70DC"/>
    <w:rsid w:val="00EC1F41"/>
    <w:rsid w:val="00EC3196"/>
    <w:rsid w:val="00EC4D67"/>
    <w:rsid w:val="00EC5C44"/>
    <w:rsid w:val="00EC737F"/>
    <w:rsid w:val="00EC75EC"/>
    <w:rsid w:val="00EC7C3D"/>
    <w:rsid w:val="00ED22DF"/>
    <w:rsid w:val="00ED270C"/>
    <w:rsid w:val="00ED3673"/>
    <w:rsid w:val="00ED39A0"/>
    <w:rsid w:val="00ED78F2"/>
    <w:rsid w:val="00EE042E"/>
    <w:rsid w:val="00EE0E3F"/>
    <w:rsid w:val="00EE2759"/>
    <w:rsid w:val="00EE64B6"/>
    <w:rsid w:val="00EE7CCA"/>
    <w:rsid w:val="00EF0681"/>
    <w:rsid w:val="00EF331D"/>
    <w:rsid w:val="00EF3C64"/>
    <w:rsid w:val="00EF639F"/>
    <w:rsid w:val="00EF6D73"/>
    <w:rsid w:val="00EF7099"/>
    <w:rsid w:val="00F002B4"/>
    <w:rsid w:val="00F0158E"/>
    <w:rsid w:val="00F03CBF"/>
    <w:rsid w:val="00F03D01"/>
    <w:rsid w:val="00F0639E"/>
    <w:rsid w:val="00F10F49"/>
    <w:rsid w:val="00F115FE"/>
    <w:rsid w:val="00F11C82"/>
    <w:rsid w:val="00F13053"/>
    <w:rsid w:val="00F1349A"/>
    <w:rsid w:val="00F13C06"/>
    <w:rsid w:val="00F20BC4"/>
    <w:rsid w:val="00F22DFD"/>
    <w:rsid w:val="00F23088"/>
    <w:rsid w:val="00F2367B"/>
    <w:rsid w:val="00F23DB0"/>
    <w:rsid w:val="00F23DF7"/>
    <w:rsid w:val="00F24F93"/>
    <w:rsid w:val="00F25C22"/>
    <w:rsid w:val="00F26C34"/>
    <w:rsid w:val="00F31B0A"/>
    <w:rsid w:val="00F3234A"/>
    <w:rsid w:val="00F32F0D"/>
    <w:rsid w:val="00F3325C"/>
    <w:rsid w:val="00F3351E"/>
    <w:rsid w:val="00F3364B"/>
    <w:rsid w:val="00F336C8"/>
    <w:rsid w:val="00F3377D"/>
    <w:rsid w:val="00F34E1B"/>
    <w:rsid w:val="00F35CF5"/>
    <w:rsid w:val="00F35D02"/>
    <w:rsid w:val="00F36B4C"/>
    <w:rsid w:val="00F4056B"/>
    <w:rsid w:val="00F419AE"/>
    <w:rsid w:val="00F41DEC"/>
    <w:rsid w:val="00F41EA9"/>
    <w:rsid w:val="00F41FE8"/>
    <w:rsid w:val="00F4252F"/>
    <w:rsid w:val="00F46368"/>
    <w:rsid w:val="00F46BE8"/>
    <w:rsid w:val="00F50879"/>
    <w:rsid w:val="00F52362"/>
    <w:rsid w:val="00F52D1E"/>
    <w:rsid w:val="00F53860"/>
    <w:rsid w:val="00F55A45"/>
    <w:rsid w:val="00F55B5C"/>
    <w:rsid w:val="00F576BE"/>
    <w:rsid w:val="00F61478"/>
    <w:rsid w:val="00F638CB"/>
    <w:rsid w:val="00F6525A"/>
    <w:rsid w:val="00F65F96"/>
    <w:rsid w:val="00F67AF1"/>
    <w:rsid w:val="00F72700"/>
    <w:rsid w:val="00F80AA8"/>
    <w:rsid w:val="00F82489"/>
    <w:rsid w:val="00F82551"/>
    <w:rsid w:val="00F83B0A"/>
    <w:rsid w:val="00F83F8A"/>
    <w:rsid w:val="00F84DD1"/>
    <w:rsid w:val="00F87678"/>
    <w:rsid w:val="00F87E35"/>
    <w:rsid w:val="00F90892"/>
    <w:rsid w:val="00F92145"/>
    <w:rsid w:val="00F927AB"/>
    <w:rsid w:val="00F93F3D"/>
    <w:rsid w:val="00F95383"/>
    <w:rsid w:val="00F95B88"/>
    <w:rsid w:val="00F97993"/>
    <w:rsid w:val="00FA0353"/>
    <w:rsid w:val="00FA07AD"/>
    <w:rsid w:val="00FA1391"/>
    <w:rsid w:val="00FA22DE"/>
    <w:rsid w:val="00FA7028"/>
    <w:rsid w:val="00FA7538"/>
    <w:rsid w:val="00FB0A90"/>
    <w:rsid w:val="00FB0E9E"/>
    <w:rsid w:val="00FB0EC9"/>
    <w:rsid w:val="00FB2262"/>
    <w:rsid w:val="00FB5181"/>
    <w:rsid w:val="00FB5D57"/>
    <w:rsid w:val="00FB6642"/>
    <w:rsid w:val="00FB674E"/>
    <w:rsid w:val="00FC04A5"/>
    <w:rsid w:val="00FC0D7D"/>
    <w:rsid w:val="00FC3801"/>
    <w:rsid w:val="00FC5B17"/>
    <w:rsid w:val="00FC6AD8"/>
    <w:rsid w:val="00FD3637"/>
    <w:rsid w:val="00FD3EBB"/>
    <w:rsid w:val="00FD43E5"/>
    <w:rsid w:val="00FD4658"/>
    <w:rsid w:val="00FD5302"/>
    <w:rsid w:val="00FD60DD"/>
    <w:rsid w:val="00FE1915"/>
    <w:rsid w:val="00FE2B70"/>
    <w:rsid w:val="00FE2CB1"/>
    <w:rsid w:val="00FE410F"/>
    <w:rsid w:val="00FE5368"/>
    <w:rsid w:val="00FE5EA4"/>
    <w:rsid w:val="00FE75D4"/>
    <w:rsid w:val="00FE77CA"/>
    <w:rsid w:val="00FF0235"/>
    <w:rsid w:val="00FF40EE"/>
    <w:rsid w:val="00FF4FDF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0FE1"/>
  <w15:chartTrackingRefBased/>
  <w15:docId w15:val="{EB1BA58F-60AE-4FD3-82C1-5213B546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0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A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D6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3AB"/>
    <w:rPr>
      <w:color w:val="954F72" w:themeColor="followedHyperlink"/>
      <w:u w:val="single"/>
    </w:rPr>
  </w:style>
  <w:style w:type="character" w:customStyle="1" w:styleId="caption-text">
    <w:name w:val="caption-text"/>
    <w:basedOn w:val="DefaultParagraphFont"/>
    <w:rsid w:val="005573EA"/>
  </w:style>
  <w:style w:type="paragraph" w:customStyle="1" w:styleId="Normal1">
    <w:name w:val="Normal1"/>
    <w:rsid w:val="009B3B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60"/>
  </w:style>
  <w:style w:type="paragraph" w:styleId="Footer">
    <w:name w:val="footer"/>
    <w:basedOn w:val="Normal"/>
    <w:link w:val="FooterChar"/>
    <w:uiPriority w:val="99"/>
    <w:unhideWhenUsed/>
    <w:rsid w:val="009B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60"/>
  </w:style>
  <w:style w:type="paragraph" w:styleId="NormalWeb">
    <w:name w:val="Normal (Web)"/>
    <w:basedOn w:val="Normal"/>
    <w:uiPriority w:val="99"/>
    <w:unhideWhenUsed/>
    <w:rsid w:val="0099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5319CE"/>
  </w:style>
  <w:style w:type="character" w:customStyle="1" w:styleId="58cm">
    <w:name w:val="_58cm"/>
    <w:basedOn w:val="DefaultParagraphFont"/>
    <w:rsid w:val="005319CE"/>
  </w:style>
  <w:style w:type="character" w:styleId="Strong">
    <w:name w:val="Strong"/>
    <w:basedOn w:val="DefaultParagraphFont"/>
    <w:uiPriority w:val="22"/>
    <w:qFormat/>
    <w:rsid w:val="009644A4"/>
    <w:rPr>
      <w:b/>
      <w:bCs/>
    </w:rPr>
  </w:style>
  <w:style w:type="character" w:customStyle="1" w:styleId="apple-converted-space">
    <w:name w:val="apple-converted-space"/>
    <w:basedOn w:val="DefaultParagraphFont"/>
    <w:rsid w:val="009644A4"/>
  </w:style>
  <w:style w:type="character" w:customStyle="1" w:styleId="translate">
    <w:name w:val="translate"/>
    <w:basedOn w:val="DefaultParagraphFont"/>
    <w:rsid w:val="009644A4"/>
  </w:style>
  <w:style w:type="character" w:customStyle="1" w:styleId="ngbylinename">
    <w:name w:val="ng_byline_name"/>
    <w:basedOn w:val="DefaultParagraphFont"/>
    <w:rsid w:val="00615CFD"/>
  </w:style>
  <w:style w:type="character" w:customStyle="1" w:styleId="st">
    <w:name w:val="st"/>
    <w:basedOn w:val="DefaultParagraphFont"/>
    <w:rsid w:val="000F169A"/>
  </w:style>
  <w:style w:type="character" w:styleId="Emphasis">
    <w:name w:val="Emphasis"/>
    <w:basedOn w:val="DefaultParagraphFont"/>
    <w:uiPriority w:val="20"/>
    <w:qFormat/>
    <w:rsid w:val="000F169A"/>
    <w:rPr>
      <w:i/>
      <w:iCs/>
    </w:rPr>
  </w:style>
  <w:style w:type="character" w:customStyle="1" w:styleId="fontstyle01">
    <w:name w:val="fontstyle01"/>
    <w:basedOn w:val="DefaultParagraphFont"/>
    <w:rsid w:val="00555E23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entry-title">
    <w:name w:val="entry-title"/>
    <w:basedOn w:val="DefaultParagraphFont"/>
    <w:rsid w:val="007B6364"/>
  </w:style>
  <w:style w:type="paragraph" w:styleId="NoSpacing">
    <w:name w:val="No Spacing"/>
    <w:uiPriority w:val="1"/>
    <w:qFormat/>
    <w:rsid w:val="007E4D6D"/>
    <w:pPr>
      <w:spacing w:after="0" w:line="240" w:lineRule="auto"/>
    </w:pPr>
  </w:style>
  <w:style w:type="character" w:customStyle="1" w:styleId="dotdelimiter">
    <w:name w:val="dotdelimiter"/>
    <w:basedOn w:val="DefaultParagraphFont"/>
    <w:rsid w:val="00E85B2D"/>
    <w:rPr>
      <w:rFonts w:ascii="Helvetica" w:hAnsi="Helvetica" w:cs="Helvetica" w:hint="default"/>
    </w:rPr>
  </w:style>
  <w:style w:type="character" w:customStyle="1" w:styleId="listcountryname">
    <w:name w:val="listcountryname"/>
    <w:basedOn w:val="DefaultParagraphFont"/>
    <w:rsid w:val="00E85B2D"/>
    <w:rPr>
      <w:rFonts w:ascii="Helvetica" w:hAnsi="Helvetica" w:cs="Helvetica" w:hint="default"/>
    </w:rPr>
  </w:style>
  <w:style w:type="character" w:customStyle="1" w:styleId="litedatepart">
    <w:name w:val="litedatepart"/>
    <w:basedOn w:val="DefaultParagraphFont"/>
    <w:rsid w:val="00E85B2D"/>
    <w:rPr>
      <w:rFonts w:ascii="Helvetica" w:hAnsi="Helvetica" w:cs="Helvetica" w:hint="default"/>
    </w:rPr>
  </w:style>
  <w:style w:type="character" w:customStyle="1" w:styleId="litetimepart">
    <w:name w:val="litetimepart"/>
    <w:basedOn w:val="DefaultParagraphFont"/>
    <w:rsid w:val="00E85B2D"/>
    <w:rPr>
      <w:rFonts w:ascii="Helvetica" w:hAnsi="Helvetica" w:cs="Helvetica" w:hint="default"/>
    </w:rPr>
  </w:style>
  <w:style w:type="character" w:customStyle="1" w:styleId="contentstreamdocumenttitle">
    <w:name w:val="contentstreamdocumenttitle"/>
    <w:basedOn w:val="DefaultParagraphFont"/>
    <w:rsid w:val="00E85B2D"/>
    <w:rPr>
      <w:rFonts w:ascii="Helvetica" w:hAnsi="Helvetica" w:cs="Helvetic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C7"/>
    <w:rPr>
      <w:rFonts w:ascii="Segoe UI" w:hAnsi="Segoe UI" w:cs="Segoe UI"/>
      <w:sz w:val="18"/>
      <w:szCs w:val="18"/>
    </w:rPr>
  </w:style>
  <w:style w:type="character" w:customStyle="1" w:styleId="mw-cardsource-info">
    <w:name w:val="mw-card__source-info"/>
    <w:basedOn w:val="DefaultParagraphFont"/>
    <w:rsid w:val="00EF7099"/>
  </w:style>
  <w:style w:type="character" w:customStyle="1" w:styleId="mw-cardauthors">
    <w:name w:val="mw-card__authors"/>
    <w:basedOn w:val="DefaultParagraphFont"/>
    <w:rsid w:val="00EF7099"/>
  </w:style>
  <w:style w:type="character" w:customStyle="1" w:styleId="mw-cardcountry">
    <w:name w:val="mw-card__country"/>
    <w:basedOn w:val="DefaultParagraphFont"/>
    <w:rsid w:val="00EF7099"/>
  </w:style>
  <w:style w:type="character" w:customStyle="1" w:styleId="mw-carddate">
    <w:name w:val="mw-card__date"/>
    <w:basedOn w:val="DefaultParagraphFont"/>
    <w:rsid w:val="00EF7099"/>
  </w:style>
  <w:style w:type="character" w:customStyle="1" w:styleId="mw-cardtime">
    <w:name w:val="mw-card__time"/>
    <w:basedOn w:val="DefaultParagraphFont"/>
    <w:rsid w:val="00EF7099"/>
  </w:style>
  <w:style w:type="character" w:customStyle="1" w:styleId="ng-scope">
    <w:name w:val="ng-scope"/>
    <w:basedOn w:val="DefaultParagraphFont"/>
    <w:rsid w:val="006B0436"/>
  </w:style>
  <w:style w:type="character" w:customStyle="1" w:styleId="hascaption">
    <w:name w:val="hascaption"/>
    <w:basedOn w:val="DefaultParagraphFont"/>
    <w:rsid w:val="003F7471"/>
  </w:style>
  <w:style w:type="character" w:customStyle="1" w:styleId="published-date">
    <w:name w:val="published-date"/>
    <w:basedOn w:val="DefaultParagraphFont"/>
    <w:rsid w:val="00390656"/>
  </w:style>
  <w:style w:type="character" w:customStyle="1" w:styleId="ngbylineemail">
    <w:name w:val="ng_byline_email"/>
    <w:basedOn w:val="DefaultParagraphFont"/>
    <w:rsid w:val="00390656"/>
  </w:style>
  <w:style w:type="character" w:customStyle="1" w:styleId="ngtaglinecontrib">
    <w:name w:val="ng_tagline_contrib"/>
    <w:basedOn w:val="DefaultParagraphFont"/>
    <w:rsid w:val="00390656"/>
  </w:style>
  <w:style w:type="character" w:customStyle="1" w:styleId="s1">
    <w:name w:val="s1"/>
    <w:basedOn w:val="DefaultParagraphFont"/>
    <w:rsid w:val="009F7A82"/>
  </w:style>
  <w:style w:type="character" w:customStyle="1" w:styleId="watch-title">
    <w:name w:val="watch-title"/>
    <w:basedOn w:val="DefaultParagraphFont"/>
    <w:rsid w:val="00B55C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D2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49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7A0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6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89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9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iamiherald.com/news/local/education/article202372729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miamiherald.com/news/local/education/article19909708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iamiherald.com/news/business/article199621509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ndernews.com/news/the-dr-joy-of-music-local-educator-reaches-kids-through/article_4edf58a2-1c26-11e8-862e-8f0602c0ae3f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amitimesonline.com/news/we-re-celebrating-our-publisher-emeritus-birthday-by-giving-you/article_8b33d670-1019-11e8-866a-fb6b64aa2d10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miamiherald.com/news/local/education/article20112697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ms.tveyes.com/mediaview/?U3RhdGlvbj0xNDQ1JlN0YXJ0RGF0ZVRpbWU9MDIlMkYyNSUyRjIwMTglMjAwNyUzQTUyJTNBNDEmRW5kRGF0ZVRpbWU9MDIlMkYyNSUyRjIwMTglMjAwOCUzQTAyJTNBNDEmUGxheVN0YXJ0UmVnZXg9JTVDYmNoaWxkcmVuJ3MlMjB0cnVzdCU1Q2ImUGxheVN0YXJ0UmVnZXhQcmVyb2xsPTE1JkR1cmF0aW9uPTI0NTE4NSZQYXJ0bmVySUQ9NzMxMyZFeHBpcmF0aW9uPTAzJTJGMDYlMkYyMDE4JTIwMTklM0E0NyUzQTA2JkhpZ2hsaWdodFJlZ2V4PSU1Q2JjaGlsZHJlbidzJTIwdHJ1c3QlNUNiJk1vZEVkaXRvckVuYWJsZT10cnVlJk1vZEVkaXRvckRlc3RpbmF0aW9ucz00JnNpZ25hdHVyZT0wMmM3M2E5MWI4NjMzNTNjYzU5NDM1YTA3NjFlZTExZA==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67A2-41A8-8F4D-B78C-6C737E3A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Trus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jas</dc:creator>
  <cp:keywords/>
  <dc:description/>
  <cp:lastModifiedBy>Elisa Agostinho</cp:lastModifiedBy>
  <cp:revision>3</cp:revision>
  <cp:lastPrinted>2017-05-22T19:45:00Z</cp:lastPrinted>
  <dcterms:created xsi:type="dcterms:W3CDTF">2018-03-07T14:14:00Z</dcterms:created>
  <dcterms:modified xsi:type="dcterms:W3CDTF">2018-03-07T14:16:00Z</dcterms:modified>
</cp:coreProperties>
</file>